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47BDE" w14:textId="0E584F88" w:rsidR="00753BB2" w:rsidRPr="00814D7A" w:rsidRDefault="00753BB2" w:rsidP="009951A8">
      <w:pPr>
        <w:jc w:val="right"/>
        <w:rPr>
          <w:rFonts w:cstheme="minorHAnsi"/>
          <w:b/>
          <w:bCs/>
          <w:sz w:val="8"/>
          <w:szCs w:val="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74"/>
        <w:gridCol w:w="1037"/>
        <w:gridCol w:w="1312"/>
        <w:gridCol w:w="92"/>
        <w:gridCol w:w="252"/>
        <w:gridCol w:w="189"/>
        <w:gridCol w:w="691"/>
        <w:gridCol w:w="291"/>
        <w:gridCol w:w="516"/>
        <w:gridCol w:w="201"/>
        <w:gridCol w:w="1167"/>
        <w:gridCol w:w="2133"/>
      </w:tblGrid>
      <w:tr w:rsidR="009951A8" w:rsidRPr="00814D7A" w14:paraId="632C12C5" w14:textId="77777777" w:rsidTr="00D337D4">
        <w:trPr>
          <w:trHeight w:val="575"/>
        </w:trPr>
        <w:tc>
          <w:tcPr>
            <w:tcW w:w="3915" w:type="dxa"/>
            <w:gridSpan w:val="4"/>
            <w:shd w:val="clear" w:color="auto" w:fill="D9E2F3" w:themeFill="accent1" w:themeFillTint="33"/>
            <w:vAlign w:val="center"/>
          </w:tcPr>
          <w:p w14:paraId="6E1CF624" w14:textId="7F81F43A" w:rsidR="009951A8" w:rsidRPr="00814D7A" w:rsidRDefault="009951A8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COMPANY NAME</w:t>
            </w:r>
          </w:p>
          <w:p w14:paraId="115B1F29" w14:textId="3F7F1D98" w:rsidR="00DC5722" w:rsidRPr="00814D7A" w:rsidRDefault="00DC5722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(Test Requested By)</w:t>
            </w:r>
          </w:p>
        </w:tc>
        <w:tc>
          <w:tcPr>
            <w:tcW w:w="5440" w:type="dxa"/>
            <w:gridSpan w:val="8"/>
          </w:tcPr>
          <w:p w14:paraId="4485FC47" w14:textId="7738E417" w:rsidR="009951A8" w:rsidRPr="00814D7A" w:rsidRDefault="00D337D4" w:rsidP="008712A0">
            <w:pPr>
              <w:spacing w:after="0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sz w:val="26"/>
                <w:szCs w:val="26"/>
              </w:rPr>
              <w:t>{</w:t>
            </w:r>
            <w:proofErr w:type="spellStart"/>
            <w:r>
              <w:rPr>
                <w:rFonts w:cstheme="minorHAnsi"/>
                <w:sz w:val="26"/>
                <w:szCs w:val="26"/>
              </w:rPr>
              <w:t>companyName</w:t>
            </w:r>
            <w:proofErr w:type="spellEnd"/>
            <w:r>
              <w:rPr>
                <w:rFonts w:cstheme="minorHAnsi"/>
                <w:sz w:val="26"/>
                <w:szCs w:val="26"/>
              </w:rPr>
              <w:t>}</w:t>
            </w:r>
          </w:p>
        </w:tc>
      </w:tr>
      <w:tr w:rsidR="009951A8" w:rsidRPr="00814D7A" w14:paraId="330BBA91" w14:textId="77777777" w:rsidTr="00D337D4">
        <w:trPr>
          <w:trHeight w:val="262"/>
        </w:trPr>
        <w:tc>
          <w:tcPr>
            <w:tcW w:w="3915" w:type="dxa"/>
            <w:gridSpan w:val="4"/>
            <w:shd w:val="clear" w:color="auto" w:fill="D9E2F3" w:themeFill="accent1" w:themeFillTint="33"/>
            <w:vAlign w:val="center"/>
          </w:tcPr>
          <w:p w14:paraId="2CD90DBF" w14:textId="77777777" w:rsidR="009951A8" w:rsidRPr="00814D7A" w:rsidRDefault="009951A8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ADDRESS</w:t>
            </w:r>
          </w:p>
        </w:tc>
        <w:tc>
          <w:tcPr>
            <w:tcW w:w="5440" w:type="dxa"/>
            <w:gridSpan w:val="8"/>
          </w:tcPr>
          <w:p w14:paraId="2D0EFCF9" w14:textId="206FC016" w:rsidR="00BE47E9" w:rsidRPr="00B37313" w:rsidRDefault="00D337D4" w:rsidP="00B37313">
            <w:pPr>
              <w:rPr>
                <w:rFonts w:cstheme="minorHAnsi"/>
                <w:sz w:val="21"/>
                <w:szCs w:val="21"/>
              </w:rPr>
            </w:pPr>
            <w:r w:rsidRPr="00B37313">
              <w:rPr>
                <w:rFonts w:cstheme="minorHAnsi"/>
              </w:rPr>
              <w:t>{</w:t>
            </w:r>
            <w:proofErr w:type="spellStart"/>
            <w:r w:rsidRPr="00B37313">
              <w:rPr>
                <w:rFonts w:cstheme="minorHAnsi"/>
              </w:rPr>
              <w:t>companyAddress</w:t>
            </w:r>
            <w:proofErr w:type="spellEnd"/>
            <w:r w:rsidRPr="00B37313">
              <w:rPr>
                <w:rFonts w:cstheme="minorHAnsi"/>
              </w:rPr>
              <w:t>}</w:t>
            </w:r>
          </w:p>
        </w:tc>
      </w:tr>
      <w:tr w:rsidR="009951A8" w:rsidRPr="00814D7A" w14:paraId="0D07A5EE" w14:textId="77777777" w:rsidTr="00D337D4">
        <w:trPr>
          <w:trHeight w:val="77"/>
        </w:trPr>
        <w:tc>
          <w:tcPr>
            <w:tcW w:w="3915" w:type="dxa"/>
            <w:gridSpan w:val="4"/>
            <w:shd w:val="clear" w:color="auto" w:fill="D9E2F3" w:themeFill="accent1" w:themeFillTint="33"/>
            <w:vAlign w:val="center"/>
          </w:tcPr>
          <w:p w14:paraId="367DBA6D" w14:textId="77777777" w:rsidR="009951A8" w:rsidRPr="00814D7A" w:rsidRDefault="009951A8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PROJECT NAME</w:t>
            </w:r>
          </w:p>
        </w:tc>
        <w:tc>
          <w:tcPr>
            <w:tcW w:w="5440" w:type="dxa"/>
            <w:gridSpan w:val="8"/>
            <w:vAlign w:val="center"/>
          </w:tcPr>
          <w:p w14:paraId="2C27C6F0" w14:textId="3E7FAC00" w:rsidR="009951A8" w:rsidRPr="00814D7A" w:rsidRDefault="00D337D4" w:rsidP="009951A8">
            <w:pPr>
              <w:rPr>
                <w:rFonts w:cstheme="minorHAnsi"/>
                <w:color w:val="1F3864" w:themeColor="accent1" w:themeShade="80"/>
              </w:rPr>
            </w:pPr>
            <w:r w:rsidRPr="005A1DB3">
              <w:rPr>
                <w:rFonts w:cstheme="minorHAnsi"/>
              </w:rPr>
              <w:t>{</w:t>
            </w:r>
            <w:proofErr w:type="spellStart"/>
            <w:r w:rsidRPr="00B37313">
              <w:rPr>
                <w:rFonts w:cstheme="minorHAnsi"/>
              </w:rPr>
              <w:t>projectName</w:t>
            </w:r>
            <w:proofErr w:type="spellEnd"/>
            <w:r w:rsidRPr="005A1DB3">
              <w:rPr>
                <w:rFonts w:cstheme="minorHAnsi"/>
              </w:rPr>
              <w:t>}</w:t>
            </w:r>
          </w:p>
        </w:tc>
      </w:tr>
      <w:tr w:rsidR="009951A8" w:rsidRPr="00814D7A" w14:paraId="24062300" w14:textId="77777777" w:rsidTr="00180683">
        <w:trPr>
          <w:trHeight w:val="501"/>
        </w:trPr>
        <w:tc>
          <w:tcPr>
            <w:tcW w:w="9355" w:type="dxa"/>
            <w:gridSpan w:val="12"/>
            <w:shd w:val="clear" w:color="auto" w:fill="D0CECE" w:themeFill="background2" w:themeFillShade="E6"/>
            <w:vAlign w:val="center"/>
          </w:tcPr>
          <w:p w14:paraId="79754C89" w14:textId="117DE60A" w:rsidR="009951A8" w:rsidRPr="00814D7A" w:rsidRDefault="008138B7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EUT/DUT DETAILS</w:t>
            </w:r>
          </w:p>
        </w:tc>
      </w:tr>
      <w:tr w:rsidR="009951A8" w:rsidRPr="00814D7A" w14:paraId="463A2A7F" w14:textId="77777777" w:rsidTr="00D337D4">
        <w:tc>
          <w:tcPr>
            <w:tcW w:w="1474" w:type="dxa"/>
            <w:shd w:val="clear" w:color="auto" w:fill="D9E2F3" w:themeFill="accent1" w:themeFillTint="33"/>
            <w:vAlign w:val="center"/>
          </w:tcPr>
          <w:p w14:paraId="1A797AF6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  <w:sz w:val="20"/>
              </w:rPr>
              <w:t>SL. No.</w:t>
            </w:r>
          </w:p>
        </w:tc>
        <w:tc>
          <w:tcPr>
            <w:tcW w:w="2882" w:type="dxa"/>
            <w:gridSpan w:val="5"/>
            <w:shd w:val="clear" w:color="auto" w:fill="D9E2F3" w:themeFill="accent1" w:themeFillTint="33"/>
            <w:vAlign w:val="center"/>
          </w:tcPr>
          <w:p w14:paraId="5A4E389C" w14:textId="48B456E2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Nomenclature/Description</w:t>
            </w:r>
          </w:p>
        </w:tc>
        <w:tc>
          <w:tcPr>
            <w:tcW w:w="691" w:type="dxa"/>
            <w:shd w:val="clear" w:color="auto" w:fill="D9E2F3" w:themeFill="accent1" w:themeFillTint="33"/>
            <w:vAlign w:val="center"/>
          </w:tcPr>
          <w:p w14:paraId="05DE8C98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Qty</w:t>
            </w:r>
          </w:p>
        </w:tc>
        <w:tc>
          <w:tcPr>
            <w:tcW w:w="1008" w:type="dxa"/>
            <w:gridSpan w:val="3"/>
            <w:shd w:val="clear" w:color="auto" w:fill="D9E2F3" w:themeFill="accent1" w:themeFillTint="33"/>
            <w:vAlign w:val="center"/>
          </w:tcPr>
          <w:p w14:paraId="45C4677A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Part No.</w:t>
            </w: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1AC29F5F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Model No.</w:t>
            </w:r>
          </w:p>
        </w:tc>
        <w:tc>
          <w:tcPr>
            <w:tcW w:w="2133" w:type="dxa"/>
            <w:shd w:val="clear" w:color="auto" w:fill="D9E2F3" w:themeFill="accent1" w:themeFillTint="33"/>
            <w:vAlign w:val="center"/>
          </w:tcPr>
          <w:p w14:paraId="3768B024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Serial No.</w:t>
            </w:r>
          </w:p>
        </w:tc>
      </w:tr>
      <w:tr w:rsidR="009951A8" w:rsidRPr="00814D7A" w14:paraId="5D13B15E" w14:textId="77777777" w:rsidTr="00D337D4">
        <w:tc>
          <w:tcPr>
            <w:tcW w:w="1474" w:type="dxa"/>
            <w:shd w:val="clear" w:color="auto" w:fill="auto"/>
            <w:vAlign w:val="center"/>
          </w:tcPr>
          <w:p w14:paraId="407D26AC" w14:textId="01B165F6" w:rsidR="009951A8" w:rsidRPr="00814D7A" w:rsidRDefault="00D337D4" w:rsidP="008712A0">
            <w:pPr>
              <w:spacing w:after="0"/>
              <w:jc w:val="center"/>
              <w:rPr>
                <w:rFonts w:cstheme="minorHAnsi"/>
                <w:bCs/>
              </w:rPr>
            </w:pPr>
            <w:r w:rsidRPr="003A2320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{#eutDetails} </w:t>
            </w:r>
            <w:r w:rsidRPr="00D229A9">
              <w:rPr>
                <w:rFonts w:cstheme="minorHAnsi"/>
                <w:color w:val="000000"/>
                <w:shd w:val="clear" w:color="auto" w:fill="FFFFFF"/>
              </w:rPr>
              <w:t>{</w:t>
            </w:r>
            <w:proofErr w:type="spellStart"/>
            <w:r w:rsidRPr="0094373D">
              <w:rPr>
                <w:rFonts w:cstheme="minorHAnsi"/>
                <w:color w:val="000000"/>
                <w:shd w:val="clear" w:color="auto" w:fill="FFFFFF"/>
              </w:rPr>
              <w:t>slNoCounter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  <w:tc>
          <w:tcPr>
            <w:tcW w:w="2882" w:type="dxa"/>
            <w:gridSpan w:val="5"/>
            <w:shd w:val="clear" w:color="auto" w:fill="auto"/>
            <w:vAlign w:val="center"/>
          </w:tcPr>
          <w:p w14:paraId="1C417AD7" w14:textId="42957ADE" w:rsidR="009615FB" w:rsidRPr="00814D7A" w:rsidRDefault="00D337D4" w:rsidP="009615FB">
            <w:pPr>
              <w:spacing w:after="0" w:line="360" w:lineRule="auto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nomenclature} – 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eutDescription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691" w:type="dxa"/>
            <w:vAlign w:val="center"/>
          </w:tcPr>
          <w:p w14:paraId="1712423B" w14:textId="7F833215" w:rsidR="009951A8" w:rsidRPr="00814D7A" w:rsidRDefault="00D337D4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qty}</w:t>
            </w:r>
          </w:p>
        </w:tc>
        <w:tc>
          <w:tcPr>
            <w:tcW w:w="1008" w:type="dxa"/>
            <w:gridSpan w:val="3"/>
            <w:vAlign w:val="center"/>
          </w:tcPr>
          <w:p w14:paraId="328386C9" w14:textId="6E1C80BB" w:rsidR="009951A8" w:rsidRPr="00814D7A" w:rsidRDefault="00D337D4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partNo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1167" w:type="dxa"/>
            <w:vAlign w:val="center"/>
          </w:tcPr>
          <w:p w14:paraId="7AD68D14" w14:textId="5E603C0E" w:rsidR="009951A8" w:rsidRPr="00814D7A" w:rsidRDefault="00D337D4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modelNo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2133" w:type="dxa"/>
            <w:vAlign w:val="center"/>
          </w:tcPr>
          <w:p w14:paraId="13EF4416" w14:textId="12172A01" w:rsidR="009951A8" w:rsidRPr="00814D7A" w:rsidRDefault="00D337D4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serialNo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{/</w:t>
            </w:r>
            <w:proofErr w:type="spellStart"/>
            <w:r w:rsidRPr="003A2320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eutDetails</w:t>
            </w:r>
            <w:proofErr w:type="spellEnd"/>
            <w:r w:rsidRPr="003A2320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</w:tc>
      </w:tr>
      <w:tr w:rsidR="008138B7" w:rsidRPr="00814D7A" w14:paraId="42179F2B" w14:textId="77777777" w:rsidTr="00180683">
        <w:trPr>
          <w:trHeight w:val="469"/>
        </w:trPr>
        <w:tc>
          <w:tcPr>
            <w:tcW w:w="9355" w:type="dxa"/>
            <w:gridSpan w:val="12"/>
            <w:shd w:val="clear" w:color="auto" w:fill="D0CECE" w:themeFill="background2" w:themeFillShade="E6"/>
            <w:vAlign w:val="center"/>
          </w:tcPr>
          <w:p w14:paraId="657B311A" w14:textId="2872BDE3" w:rsidR="008138B7" w:rsidRPr="00814D7A" w:rsidRDefault="008138B7" w:rsidP="00BE47E9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814D7A">
              <w:rPr>
                <w:rFonts w:cstheme="minorHAnsi"/>
                <w:b/>
              </w:rPr>
              <w:t>TEST DETAILS</w:t>
            </w:r>
          </w:p>
        </w:tc>
      </w:tr>
      <w:tr w:rsidR="00D337D4" w:rsidRPr="00814D7A" w14:paraId="6DDB11D7" w14:textId="77777777" w:rsidTr="00D337D4">
        <w:tc>
          <w:tcPr>
            <w:tcW w:w="1474" w:type="dxa"/>
            <w:shd w:val="clear" w:color="auto" w:fill="D9E2F3" w:themeFill="accent1" w:themeFillTint="33"/>
            <w:vAlign w:val="center"/>
          </w:tcPr>
          <w:p w14:paraId="2AD7C53D" w14:textId="00965700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  <w:sz w:val="20"/>
              </w:rPr>
              <w:t>SL. No.</w:t>
            </w:r>
          </w:p>
        </w:tc>
        <w:tc>
          <w:tcPr>
            <w:tcW w:w="1037" w:type="dxa"/>
            <w:shd w:val="clear" w:color="auto" w:fill="D9E2F3" w:themeFill="accent1" w:themeFillTint="33"/>
            <w:vAlign w:val="center"/>
          </w:tcPr>
          <w:p w14:paraId="67E7AF59" w14:textId="77777777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TEST NAME</w:t>
            </w:r>
          </w:p>
        </w:tc>
        <w:tc>
          <w:tcPr>
            <w:tcW w:w="1312" w:type="dxa"/>
            <w:shd w:val="clear" w:color="auto" w:fill="D9E2F3" w:themeFill="accent1" w:themeFillTint="33"/>
            <w:vAlign w:val="center"/>
          </w:tcPr>
          <w:p w14:paraId="32B66FAE" w14:textId="76183120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BL/NON-NABL</w:t>
            </w:r>
          </w:p>
        </w:tc>
        <w:tc>
          <w:tcPr>
            <w:tcW w:w="2031" w:type="dxa"/>
            <w:gridSpan w:val="6"/>
            <w:shd w:val="clear" w:color="auto" w:fill="D9E2F3" w:themeFill="accent1" w:themeFillTint="33"/>
            <w:vAlign w:val="center"/>
          </w:tcPr>
          <w:p w14:paraId="1BE73ABC" w14:textId="77777777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TEST STANDARD/ METHOD</w:t>
            </w:r>
          </w:p>
        </w:tc>
        <w:tc>
          <w:tcPr>
            <w:tcW w:w="3501" w:type="dxa"/>
            <w:gridSpan w:val="3"/>
            <w:shd w:val="clear" w:color="auto" w:fill="D9E2F3" w:themeFill="accent1" w:themeFillTint="33"/>
            <w:vAlign w:val="center"/>
          </w:tcPr>
          <w:p w14:paraId="10C4ED94" w14:textId="77777777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TEST PROFILE</w:t>
            </w:r>
          </w:p>
        </w:tc>
      </w:tr>
      <w:tr w:rsidR="00D337D4" w:rsidRPr="00814D7A" w14:paraId="4E1FCC22" w14:textId="77777777" w:rsidTr="00D337D4">
        <w:tc>
          <w:tcPr>
            <w:tcW w:w="1474" w:type="dxa"/>
            <w:shd w:val="clear" w:color="auto" w:fill="auto"/>
            <w:vAlign w:val="center"/>
          </w:tcPr>
          <w:p w14:paraId="78E27944" w14:textId="77777777" w:rsidR="00180683" w:rsidRDefault="00D337D4" w:rsidP="008138B7">
            <w:pPr>
              <w:spacing w:after="0"/>
              <w:jc w:val="center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>{#tests}</w:t>
            </w:r>
          </w:p>
          <w:p w14:paraId="08486576" w14:textId="2353186C" w:rsidR="00D337D4" w:rsidRPr="00814D7A" w:rsidRDefault="00D337D4" w:rsidP="008138B7">
            <w:pPr>
              <w:spacing w:after="0"/>
              <w:jc w:val="center"/>
              <w:rPr>
                <w:rFonts w:cstheme="minorHAnsi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94373D">
              <w:rPr>
                <w:rFonts w:cstheme="minorHAnsi"/>
                <w:color w:val="000000"/>
                <w:shd w:val="clear" w:color="auto" w:fill="FFFFFF"/>
              </w:rPr>
              <w:t>slNoCounter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59283B8" w14:textId="77777777" w:rsidR="00D337D4" w:rsidRPr="00814D7A" w:rsidRDefault="00D337D4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r w:rsidRPr="00DD31B3">
              <w:rPr>
                <w:rFonts w:cstheme="minorHAnsi"/>
                <w:sz w:val="21"/>
                <w:szCs w:val="21"/>
              </w:rPr>
              <w:t>test}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C691930" w14:textId="7E6EFF94" w:rsidR="00D337D4" w:rsidRPr="00814D7A" w:rsidRDefault="00D337D4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 w:rsidRPr="008C607F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337D4">
              <w:rPr>
                <w:rFonts w:cstheme="minorHAnsi"/>
                <w:sz w:val="21"/>
                <w:szCs w:val="21"/>
              </w:rPr>
              <w:t>nabl</w:t>
            </w:r>
            <w:proofErr w:type="spellEnd"/>
            <w:r w:rsidRPr="00D337D4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2031" w:type="dxa"/>
            <w:gridSpan w:val="6"/>
            <w:vAlign w:val="center"/>
          </w:tcPr>
          <w:p w14:paraId="46F81E8E" w14:textId="50B95E0E" w:rsidR="00D337D4" w:rsidRPr="00814D7A" w:rsidRDefault="00D337D4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testStandard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3501" w:type="dxa"/>
            <w:gridSpan w:val="3"/>
            <w:vAlign w:val="center"/>
          </w:tcPr>
          <w:p w14:paraId="37B8F871" w14:textId="67F9B040" w:rsidR="00D337D4" w:rsidRPr="00814D7A" w:rsidRDefault="00D337D4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022583">
              <w:rPr>
                <w:rFonts w:cstheme="minorHAnsi"/>
                <w:sz w:val="21"/>
                <w:szCs w:val="21"/>
              </w:rPr>
              <w:t>testProfile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  <w:r w:rsidRPr="00DD31B3">
              <w:rPr>
                <w:rFonts w:cstheme="minorHAnsi"/>
                <w:sz w:val="21"/>
                <w:szCs w:val="21"/>
              </w:rPr>
              <w:t>{/tests}</w:t>
            </w:r>
          </w:p>
        </w:tc>
      </w:tr>
      <w:tr w:rsidR="008138B7" w:rsidRPr="00814D7A" w14:paraId="21CFE02E" w14:textId="77777777" w:rsidTr="00180683">
        <w:trPr>
          <w:trHeight w:val="363"/>
        </w:trPr>
        <w:tc>
          <w:tcPr>
            <w:tcW w:w="9355" w:type="dxa"/>
            <w:gridSpan w:val="12"/>
            <w:shd w:val="clear" w:color="auto" w:fill="auto"/>
            <w:vAlign w:val="center"/>
          </w:tcPr>
          <w:p w14:paraId="34E72053" w14:textId="77777777" w:rsidR="008138B7" w:rsidRPr="00814D7A" w:rsidRDefault="008138B7" w:rsidP="008138B7">
            <w:pPr>
              <w:spacing w:after="0"/>
              <w:jc w:val="center"/>
              <w:rPr>
                <w:rFonts w:cstheme="minorHAnsi"/>
                <w:color w:val="2F5496" w:themeColor="accent1" w:themeShade="BF"/>
                <w:sz w:val="8"/>
                <w:szCs w:val="8"/>
              </w:rPr>
            </w:pPr>
          </w:p>
        </w:tc>
      </w:tr>
      <w:tr w:rsidR="008138B7" w:rsidRPr="00814D7A" w14:paraId="05B3BB9B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7F70E807" w14:textId="3D6AE67B" w:rsidR="008138B7" w:rsidRPr="00814D7A" w:rsidRDefault="008138B7" w:rsidP="00BE47E9">
            <w:pPr>
              <w:spacing w:after="0" w:line="240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814D7A">
              <w:rPr>
                <w:rFonts w:cstheme="minorHAnsi"/>
                <w:bCs/>
                <w:sz w:val="20"/>
                <w:szCs w:val="20"/>
              </w:rPr>
              <w:t>Reference Document Details (if any):</w:t>
            </w:r>
            <w:r w:rsidRPr="00814D7A">
              <w:rPr>
                <w:rFonts w:cstheme="minorHAnsi"/>
                <w:sz w:val="20"/>
                <w:szCs w:val="20"/>
              </w:rPr>
              <w:t xml:space="preserve"> </w:t>
            </w:r>
            <w:r w:rsidRPr="00814D7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017" w:type="dxa"/>
            <w:gridSpan w:val="4"/>
            <w:vAlign w:val="center"/>
          </w:tcPr>
          <w:p w14:paraId="072DDE3F" w14:textId="77777777" w:rsidR="008138B7" w:rsidRPr="00814D7A" w:rsidRDefault="008138B7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</w:p>
        </w:tc>
      </w:tr>
      <w:tr w:rsidR="00D337D4" w:rsidRPr="00814D7A" w14:paraId="4AA5EFF8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2324DF92" w14:textId="6108726F" w:rsidR="00D337D4" w:rsidRPr="00814D7A" w:rsidRDefault="00D337D4" w:rsidP="00D337D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C14A3">
              <w:rPr>
                <w:rFonts w:cstheme="minorHAnsi"/>
                <w:bCs/>
                <w:sz w:val="21"/>
                <w:szCs w:val="21"/>
              </w:rPr>
              <w:t>Condition of Samples</w:t>
            </w:r>
          </w:p>
        </w:tc>
        <w:tc>
          <w:tcPr>
            <w:tcW w:w="4017" w:type="dxa"/>
            <w:gridSpan w:val="4"/>
            <w:vAlign w:val="center"/>
          </w:tcPr>
          <w:p w14:paraId="58A19A36" w14:textId="1907045A" w:rsidR="00D337D4" w:rsidRPr="00814D7A" w:rsidRDefault="00D337D4" w:rsidP="00D337D4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>
              <w:rPr>
                <w:rFonts w:cstheme="minorHAnsi"/>
                <w:sz w:val="21"/>
                <w:szCs w:val="21"/>
              </w:rPr>
              <w:t>sampleCondition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BE47E9" w:rsidRPr="00814D7A" w14:paraId="7FA04009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686F6E24" w14:textId="3324E915" w:rsidR="00BE47E9" w:rsidRPr="00814D7A" w:rsidRDefault="00D337D4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ype Of Request</w:t>
            </w:r>
          </w:p>
        </w:tc>
        <w:tc>
          <w:tcPr>
            <w:tcW w:w="4017" w:type="dxa"/>
            <w:gridSpan w:val="4"/>
            <w:vAlign w:val="center"/>
          </w:tcPr>
          <w:p w14:paraId="15E14EFF" w14:textId="0B0792D4" w:rsidR="00BE47E9" w:rsidRPr="00814D7A" w:rsidRDefault="00D337D4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typeOfRequest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D337D4" w:rsidRPr="00814D7A" w14:paraId="6FB71897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1E49FF57" w14:textId="1B653A4F" w:rsidR="00D337D4" w:rsidRPr="00814D7A" w:rsidRDefault="00D337D4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14D7A">
              <w:rPr>
                <w:rFonts w:cstheme="minorHAnsi"/>
                <w:bCs/>
                <w:sz w:val="20"/>
                <w:szCs w:val="20"/>
              </w:rPr>
              <w:t>Test Category (Environmental/Screening/Other Specify</w:t>
            </w:r>
            <w:r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17" w:type="dxa"/>
            <w:gridSpan w:val="4"/>
            <w:vAlign w:val="center"/>
          </w:tcPr>
          <w:p w14:paraId="17D55F56" w14:textId="26C36615" w:rsidR="00D337D4" w:rsidRPr="00814D7A" w:rsidRDefault="00D337D4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testCategory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D337D4" w:rsidRPr="00814D7A" w14:paraId="44634551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01EA1314" w14:textId="6B950545" w:rsidR="00D337D4" w:rsidRPr="00814D7A" w:rsidRDefault="00D337D4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st Discipline</w:t>
            </w:r>
          </w:p>
        </w:tc>
        <w:tc>
          <w:tcPr>
            <w:tcW w:w="4017" w:type="dxa"/>
            <w:gridSpan w:val="4"/>
            <w:vAlign w:val="center"/>
          </w:tcPr>
          <w:p w14:paraId="0BEAA908" w14:textId="163C2BFC" w:rsidR="00D337D4" w:rsidRPr="00814D7A" w:rsidRDefault="00D337D4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>
              <w:rPr>
                <w:rFonts w:cstheme="minorHAnsi"/>
                <w:sz w:val="21"/>
                <w:szCs w:val="21"/>
              </w:rPr>
              <w:t>testDiscipline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D337D4" w:rsidRPr="00814D7A" w14:paraId="392048F5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320AA906" w14:textId="7FE1D54F" w:rsidR="00D337D4" w:rsidRPr="00814D7A" w:rsidRDefault="00D337D4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14D7A">
              <w:rPr>
                <w:rFonts w:cstheme="minorHAnsi"/>
                <w:bCs/>
                <w:sz w:val="20"/>
                <w:szCs w:val="20"/>
              </w:rPr>
              <w:t>REPORT- NABL/NON-NABL (Please mention):</w:t>
            </w:r>
          </w:p>
        </w:tc>
        <w:tc>
          <w:tcPr>
            <w:tcW w:w="4017" w:type="dxa"/>
            <w:gridSpan w:val="4"/>
            <w:vAlign w:val="center"/>
          </w:tcPr>
          <w:p w14:paraId="5E032145" w14:textId="5452CEA0" w:rsidR="00D337D4" w:rsidRPr="00814D7A" w:rsidRDefault="00D337D4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D337D4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337D4">
              <w:rPr>
                <w:rFonts w:cstheme="minorHAnsi"/>
                <w:sz w:val="21"/>
                <w:szCs w:val="21"/>
              </w:rPr>
              <w:t>reportType</w:t>
            </w:r>
            <w:proofErr w:type="spellEnd"/>
            <w:r w:rsidRPr="00D337D4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8138B7" w:rsidRPr="00814D7A" w14:paraId="03FDA56F" w14:textId="77777777" w:rsidTr="00180683">
        <w:trPr>
          <w:trHeight w:val="377"/>
        </w:trPr>
        <w:tc>
          <w:tcPr>
            <w:tcW w:w="9355" w:type="dxa"/>
            <w:gridSpan w:val="12"/>
            <w:shd w:val="clear" w:color="auto" w:fill="D0CECE" w:themeFill="background2" w:themeFillShade="E6"/>
            <w:vAlign w:val="center"/>
          </w:tcPr>
          <w:p w14:paraId="4D4FA870" w14:textId="758858E2" w:rsidR="008138B7" w:rsidRPr="00180683" w:rsidRDefault="008138B7" w:rsidP="00180683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180683">
              <w:rPr>
                <w:rFonts w:cstheme="minorHAnsi"/>
                <w:b/>
              </w:rPr>
              <w:t>CUSTOMER DETAILS</w:t>
            </w:r>
          </w:p>
        </w:tc>
      </w:tr>
      <w:tr w:rsidR="009951A8" w:rsidRPr="00814D7A" w14:paraId="2EF0F616" w14:textId="77777777" w:rsidTr="00180683">
        <w:trPr>
          <w:trHeight w:val="449"/>
        </w:trPr>
        <w:tc>
          <w:tcPr>
            <w:tcW w:w="4167" w:type="dxa"/>
            <w:gridSpan w:val="5"/>
            <w:shd w:val="clear" w:color="auto" w:fill="D9E2F3" w:themeFill="accent1" w:themeFillTint="33"/>
            <w:vAlign w:val="center"/>
          </w:tcPr>
          <w:p w14:paraId="298402C0" w14:textId="086A7492" w:rsidR="009951A8" w:rsidRPr="00814D7A" w:rsidRDefault="001A0940" w:rsidP="008138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D7A">
              <w:rPr>
                <w:rFonts w:cstheme="minorHAnsi"/>
                <w:sz w:val="20"/>
                <w:szCs w:val="20"/>
              </w:rPr>
              <w:t>Test Requested By</w:t>
            </w:r>
            <w:r w:rsidR="008138B7" w:rsidRPr="00814D7A">
              <w:rPr>
                <w:rFonts w:cstheme="minorHAnsi"/>
                <w:sz w:val="20"/>
                <w:szCs w:val="20"/>
              </w:rPr>
              <w:t xml:space="preserve"> (Customer Name)</w:t>
            </w:r>
          </w:p>
        </w:tc>
        <w:tc>
          <w:tcPr>
            <w:tcW w:w="5188" w:type="dxa"/>
            <w:gridSpan w:val="7"/>
            <w:vAlign w:val="center"/>
          </w:tcPr>
          <w:p w14:paraId="486A3E9D" w14:textId="426BFB2E" w:rsidR="009951A8" w:rsidRPr="00D337D4" w:rsidRDefault="00D337D4" w:rsidP="00D337D4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D337D4"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D337D4">
              <w:rPr>
                <w:rFonts w:cstheme="minorHAnsi"/>
                <w:sz w:val="20"/>
                <w:szCs w:val="20"/>
              </w:rPr>
              <w:t>customerName</w:t>
            </w:r>
            <w:proofErr w:type="spellEnd"/>
            <w:r w:rsidRPr="00D337D4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9951A8" w:rsidRPr="00814D7A" w14:paraId="5D645723" w14:textId="77777777" w:rsidTr="00D337D4">
        <w:trPr>
          <w:trHeight w:val="314"/>
        </w:trPr>
        <w:tc>
          <w:tcPr>
            <w:tcW w:w="4167" w:type="dxa"/>
            <w:gridSpan w:val="5"/>
            <w:shd w:val="clear" w:color="auto" w:fill="D9E2F3" w:themeFill="accent1" w:themeFillTint="33"/>
            <w:vAlign w:val="center"/>
          </w:tcPr>
          <w:p w14:paraId="6D1D76CB" w14:textId="77777777" w:rsidR="009951A8" w:rsidRPr="00814D7A" w:rsidRDefault="009951A8" w:rsidP="0064601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D7A">
              <w:rPr>
                <w:rFonts w:cstheme="minorHAnsi"/>
                <w:sz w:val="20"/>
                <w:szCs w:val="20"/>
              </w:rPr>
              <w:t>Contact Number</w:t>
            </w:r>
          </w:p>
        </w:tc>
        <w:tc>
          <w:tcPr>
            <w:tcW w:w="5188" w:type="dxa"/>
            <w:gridSpan w:val="7"/>
            <w:vAlign w:val="center"/>
          </w:tcPr>
          <w:p w14:paraId="4B3830B8" w14:textId="77777777" w:rsidR="009951A8" w:rsidRDefault="00D337D4" w:rsidP="0064601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customerPhone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  <w:p w14:paraId="1E632A8E" w14:textId="5A471B64" w:rsidR="00180683" w:rsidRPr="00814D7A" w:rsidRDefault="00180683" w:rsidP="00646015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</w:p>
        </w:tc>
      </w:tr>
      <w:tr w:rsidR="009951A8" w:rsidRPr="00814D7A" w14:paraId="08C3F38E" w14:textId="77777777" w:rsidTr="00D337D4">
        <w:tc>
          <w:tcPr>
            <w:tcW w:w="4167" w:type="dxa"/>
            <w:gridSpan w:val="5"/>
            <w:shd w:val="clear" w:color="auto" w:fill="D9E2F3" w:themeFill="accent1" w:themeFillTint="33"/>
            <w:vAlign w:val="center"/>
          </w:tcPr>
          <w:p w14:paraId="6D6FB37A" w14:textId="77777777" w:rsidR="009951A8" w:rsidRPr="00814D7A" w:rsidRDefault="009951A8" w:rsidP="0064601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D7A">
              <w:rPr>
                <w:rFonts w:cstheme="minorHAnsi"/>
                <w:sz w:val="20"/>
                <w:szCs w:val="20"/>
              </w:rPr>
              <w:t>Email ID</w:t>
            </w:r>
          </w:p>
        </w:tc>
        <w:tc>
          <w:tcPr>
            <w:tcW w:w="5188" w:type="dxa"/>
            <w:gridSpan w:val="7"/>
            <w:vAlign w:val="center"/>
          </w:tcPr>
          <w:p w14:paraId="5606D93E" w14:textId="77777777" w:rsidR="009951A8" w:rsidRDefault="00D337D4" w:rsidP="0064601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customerEmail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  <w:p w14:paraId="71454062" w14:textId="3B93AD71" w:rsidR="00180683" w:rsidRPr="00814D7A" w:rsidRDefault="00180683" w:rsidP="00646015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</w:p>
        </w:tc>
      </w:tr>
      <w:tr w:rsidR="00814D7A" w:rsidRPr="00814D7A" w14:paraId="104B99CC" w14:textId="77777777" w:rsidTr="00814D7A">
        <w:tc>
          <w:tcPr>
            <w:tcW w:w="9355" w:type="dxa"/>
            <w:gridSpan w:val="12"/>
            <w:shd w:val="clear" w:color="auto" w:fill="auto"/>
            <w:vAlign w:val="center"/>
          </w:tcPr>
          <w:p w14:paraId="6C9E4323" w14:textId="77777777" w:rsidR="00814D7A" w:rsidRPr="00814D7A" w:rsidRDefault="00814D7A" w:rsidP="00646015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 w:rsidRPr="00814D7A">
              <w:rPr>
                <w:rFonts w:cstheme="minorHAnsi"/>
                <w:color w:val="4472C4" w:themeColor="accent1"/>
                <w:sz w:val="20"/>
                <w:szCs w:val="20"/>
              </w:rPr>
              <w:t xml:space="preserve">Instructions during test </w:t>
            </w:r>
            <w:r w:rsidRPr="00814D7A">
              <w:rPr>
                <w:rFonts w:cstheme="minorHAnsi"/>
                <w:color w:val="1F3864" w:themeColor="accent1" w:themeShade="80"/>
                <w:sz w:val="20"/>
                <w:szCs w:val="20"/>
              </w:rPr>
              <w:t>– (</w:t>
            </w:r>
            <w:r w:rsidRPr="00814D7A">
              <w:rPr>
                <w:rFonts w:cstheme="minorHAnsi"/>
                <w:color w:val="CC3300"/>
                <w:sz w:val="20"/>
                <w:szCs w:val="20"/>
              </w:rPr>
              <w:t>by customer</w:t>
            </w:r>
            <w:r w:rsidRPr="00814D7A">
              <w:rPr>
                <w:rFonts w:cstheme="minorHAnsi"/>
                <w:color w:val="1F3864" w:themeColor="accent1" w:themeShade="80"/>
                <w:sz w:val="20"/>
                <w:szCs w:val="20"/>
              </w:rPr>
              <w:t>):</w:t>
            </w:r>
          </w:p>
          <w:p w14:paraId="0D83B1E0" w14:textId="32A4B53B" w:rsidR="00814D7A" w:rsidRPr="00814D7A" w:rsidRDefault="00D337D4" w:rsidP="00646015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{</w:t>
            </w:r>
            <w:proofErr w:type="spellStart"/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testInstructions</w:t>
            </w:r>
            <w:proofErr w:type="spellEnd"/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}</w:t>
            </w:r>
          </w:p>
        </w:tc>
      </w:tr>
    </w:tbl>
    <w:p w14:paraId="4CA5DF56" w14:textId="77777777" w:rsidR="005E6EE1" w:rsidRPr="00814D7A" w:rsidRDefault="005E6EE1" w:rsidP="009960C0">
      <w:pPr>
        <w:spacing w:after="0"/>
        <w:ind w:left="810" w:hanging="720"/>
        <w:rPr>
          <w:rFonts w:cstheme="minorHAnsi"/>
          <w:b/>
          <w:bCs/>
          <w:color w:val="C00000"/>
        </w:rPr>
      </w:pPr>
    </w:p>
    <w:p w14:paraId="4FA704B1" w14:textId="05F96BB6" w:rsidR="00646015" w:rsidRPr="00814D7A" w:rsidRDefault="00646015" w:rsidP="00814D7A">
      <w:pPr>
        <w:spacing w:after="0" w:line="240" w:lineRule="auto"/>
        <w:ind w:left="810" w:hanging="720"/>
        <w:rPr>
          <w:rFonts w:cstheme="minorHAnsi"/>
          <w:b/>
          <w:bCs/>
          <w:color w:val="C00000"/>
          <w:sz w:val="20"/>
          <w:szCs w:val="20"/>
        </w:rPr>
      </w:pPr>
      <w:r w:rsidRPr="00814D7A">
        <w:rPr>
          <w:rFonts w:cstheme="minorHAnsi"/>
          <w:b/>
          <w:bCs/>
          <w:color w:val="C00000"/>
          <w:sz w:val="20"/>
          <w:szCs w:val="20"/>
        </w:rPr>
        <w:t>Note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 </w:t>
      </w:r>
      <w:r w:rsidR="00CF2AED" w:rsidRPr="00814D7A">
        <w:rPr>
          <w:rFonts w:cstheme="minorHAnsi"/>
          <w:b/>
          <w:bCs/>
          <w:color w:val="C00000"/>
          <w:sz w:val="20"/>
          <w:szCs w:val="20"/>
        </w:rPr>
        <w:t>1</w:t>
      </w:r>
      <w:r w:rsidRPr="00814D7A">
        <w:rPr>
          <w:rFonts w:cstheme="minorHAnsi"/>
          <w:b/>
          <w:bCs/>
          <w:color w:val="C00000"/>
          <w:sz w:val="20"/>
          <w:szCs w:val="20"/>
        </w:rPr>
        <w:t xml:space="preserve">: </w:t>
      </w:r>
      <w:r w:rsidR="00A22E41" w:rsidRPr="00814D7A">
        <w:rPr>
          <w:rFonts w:cstheme="minorHAnsi"/>
          <w:b/>
          <w:bCs/>
          <w:color w:val="C00000"/>
          <w:sz w:val="20"/>
          <w:szCs w:val="20"/>
        </w:rPr>
        <w:t xml:space="preserve">The Test Report will be generated based on the filled details only. 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Change/ Alteration of </w:t>
      </w:r>
      <w:r w:rsidRPr="00814D7A">
        <w:rPr>
          <w:rFonts w:cstheme="minorHAnsi"/>
          <w:b/>
          <w:bCs/>
          <w:color w:val="C00000"/>
          <w:sz w:val="20"/>
          <w:szCs w:val="20"/>
        </w:rPr>
        <w:t>EUT/ DUT details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 after the completion of the Test may not be entertained. </w:t>
      </w:r>
    </w:p>
    <w:p w14:paraId="22180AE6" w14:textId="2FDC46B9" w:rsidR="001D634E" w:rsidRDefault="00D45B63" w:rsidP="001D634E">
      <w:pPr>
        <w:spacing w:after="0" w:line="240" w:lineRule="auto"/>
        <w:ind w:left="720" w:hanging="720"/>
        <w:rPr>
          <w:rFonts w:cstheme="minorHAnsi"/>
          <w:sz w:val="20"/>
          <w:szCs w:val="20"/>
        </w:rPr>
        <w:sectPr w:rsidR="001D634E" w:rsidSect="006B1025">
          <w:headerReference w:type="default" r:id="rId8"/>
          <w:footerReference w:type="default" r:id="rId9"/>
          <w:pgSz w:w="12240" w:h="15840"/>
          <w:pgMar w:top="284" w:right="1440" w:bottom="810" w:left="1440" w:header="720" w:footer="467" w:gutter="0"/>
          <w:cols w:space="720"/>
          <w:docGrid w:linePitch="360"/>
        </w:sectPr>
      </w:pPr>
      <w:r w:rsidRPr="00814D7A">
        <w:rPr>
          <w:rFonts w:cstheme="minorHAnsi"/>
          <w:b/>
          <w:bCs/>
          <w:color w:val="C00000"/>
          <w:sz w:val="20"/>
          <w:szCs w:val="20"/>
        </w:rPr>
        <w:t xml:space="preserve">  </w:t>
      </w:r>
      <w:r w:rsidR="00646015" w:rsidRPr="00814D7A">
        <w:rPr>
          <w:rFonts w:cstheme="minorHAnsi"/>
          <w:b/>
          <w:bCs/>
          <w:color w:val="C00000"/>
          <w:sz w:val="20"/>
          <w:szCs w:val="20"/>
        </w:rPr>
        <w:t>Note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 </w:t>
      </w:r>
      <w:r w:rsidRPr="00814D7A">
        <w:rPr>
          <w:rFonts w:cstheme="minorHAnsi"/>
          <w:b/>
          <w:bCs/>
          <w:color w:val="C00000"/>
          <w:sz w:val="20"/>
          <w:szCs w:val="20"/>
        </w:rPr>
        <w:t>2</w:t>
      </w:r>
      <w:r w:rsidR="00646015" w:rsidRPr="00814D7A">
        <w:rPr>
          <w:rFonts w:cstheme="minorHAnsi"/>
          <w:b/>
          <w:bCs/>
          <w:color w:val="C00000"/>
          <w:sz w:val="20"/>
          <w:szCs w:val="20"/>
        </w:rPr>
        <w:t xml:space="preserve">: </w:t>
      </w:r>
      <w:r w:rsidR="00646015" w:rsidRPr="00814D7A">
        <w:rPr>
          <w:rFonts w:eastAsia="Times New Roman" w:cstheme="minorHAnsi"/>
          <w:b/>
          <w:bCs/>
          <w:color w:val="C00000"/>
          <w:sz w:val="20"/>
          <w:szCs w:val="20"/>
        </w:rPr>
        <w:t xml:space="preserve">NABL Accredited tests report will be provided under the NABL scope and </w:t>
      </w:r>
      <w:r w:rsidR="00814D7A" w:rsidRPr="00814D7A">
        <w:rPr>
          <w:rFonts w:eastAsia="Times New Roman" w:cstheme="minorHAnsi"/>
          <w:b/>
          <w:bCs/>
          <w:color w:val="C00000"/>
          <w:sz w:val="20"/>
          <w:szCs w:val="20"/>
        </w:rPr>
        <w:t>if any</w:t>
      </w:r>
      <w:r w:rsidR="00646015" w:rsidRPr="00814D7A">
        <w:rPr>
          <w:rFonts w:eastAsia="Times New Roman" w:cstheme="minorHAnsi"/>
          <w:b/>
          <w:bCs/>
          <w:color w:val="C00000"/>
          <w:sz w:val="20"/>
          <w:szCs w:val="20"/>
        </w:rPr>
        <w:t xml:space="preserve"> standard which is not available in NABL scope will be considered as NON-NABL tests</w:t>
      </w:r>
      <w:r w:rsidR="00646015" w:rsidRPr="00814D7A">
        <w:rPr>
          <w:rFonts w:eastAsia="Times New Roman" w:cstheme="minorHAnsi"/>
          <w:sz w:val="20"/>
          <w:szCs w:val="20"/>
        </w:rPr>
        <w:t>. </w:t>
      </w:r>
    </w:p>
    <w:tbl>
      <w:tblPr>
        <w:tblStyle w:val="TableGrid"/>
        <w:tblpPr w:leftFromText="180" w:rightFromText="180" w:vertAnchor="page" w:horzAnchor="margin" w:tblpY="1477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713"/>
        <w:gridCol w:w="1148"/>
        <w:gridCol w:w="1421"/>
        <w:gridCol w:w="1213"/>
        <w:gridCol w:w="1041"/>
        <w:gridCol w:w="400"/>
        <w:gridCol w:w="22"/>
        <w:gridCol w:w="1177"/>
        <w:gridCol w:w="1567"/>
        <w:gridCol w:w="998"/>
        <w:gridCol w:w="997"/>
        <w:gridCol w:w="897"/>
        <w:gridCol w:w="991"/>
        <w:gridCol w:w="1448"/>
      </w:tblGrid>
      <w:tr w:rsidR="00087719" w:rsidRPr="0063036D" w14:paraId="593DAA08" w14:textId="77777777" w:rsidTr="004522D6">
        <w:trPr>
          <w:trHeight w:val="1193"/>
        </w:trPr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7271" w14:textId="77777777" w:rsidR="00087719" w:rsidRDefault="00087719" w:rsidP="004522D6">
            <w:pPr>
              <w:spacing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</w:p>
          <w:p w14:paraId="59474B04" w14:textId="77777777" w:rsidR="00087719" w:rsidRDefault="00087719" w:rsidP="004522D6">
            <w:pPr>
              <w:spacing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</w:p>
          <w:p w14:paraId="1F15BCDC" w14:textId="77777777" w:rsidR="00087719" w:rsidRPr="00A64DC7" w:rsidRDefault="00087719" w:rsidP="004522D6">
            <w:pPr>
              <w:spacing w:after="0" w:line="240" w:lineRule="auto"/>
              <w:rPr>
                <w:sz w:val="24"/>
                <w:szCs w:val="24"/>
              </w:rPr>
            </w:pPr>
            <w:r w:rsidRPr="005B7D6E">
              <w:rPr>
                <w:rFonts w:cstheme="minorHAnsi"/>
                <w:b/>
                <w:bCs/>
                <w:sz w:val="26"/>
                <w:szCs w:val="26"/>
              </w:rPr>
              <w:t xml:space="preserve">SRF NUMBER: </w:t>
            </w:r>
            <w:r w:rsidRPr="00A64DC7">
              <w:rPr>
                <w:sz w:val="26"/>
                <w:szCs w:val="26"/>
              </w:rPr>
              <w:t>{</w:t>
            </w:r>
            <w:proofErr w:type="spellStart"/>
            <w:r w:rsidRPr="00A64DC7">
              <w:rPr>
                <w:sz w:val="26"/>
                <w:szCs w:val="26"/>
              </w:rPr>
              <w:t>srfNumber</w:t>
            </w:r>
            <w:proofErr w:type="spellEnd"/>
            <w:r w:rsidRPr="00A64DC7">
              <w:rPr>
                <w:sz w:val="26"/>
                <w:szCs w:val="26"/>
              </w:rPr>
              <w:t>}</w:t>
            </w:r>
          </w:p>
        </w:tc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06AF" w14:textId="77777777" w:rsidR="00087719" w:rsidRPr="005B7D6E" w:rsidRDefault="00087719" w:rsidP="004522D6">
            <w:pPr>
              <w:pStyle w:val="ListParagraph"/>
              <w:numPr>
                <w:ilvl w:val="0"/>
                <w:numId w:val="1"/>
              </w:numPr>
              <w:spacing w:before="240" w:after="0" w:line="360" w:lineRule="auto"/>
              <w:ind w:left="317" w:hanging="288"/>
              <w:rPr>
                <w:rFonts w:cstheme="minorHAnsi"/>
                <w:sz w:val="20"/>
                <w:szCs w:val="20"/>
              </w:rPr>
            </w:pPr>
            <w:r w:rsidRPr="0070267A">
              <w:rPr>
                <w:rFonts w:cstheme="minorHAnsi"/>
              </w:rPr>
              <w:t xml:space="preserve">The items are received on: </w:t>
            </w:r>
            <w:r>
              <w:rPr>
                <w:rFonts w:cstheme="minorHAnsi"/>
              </w:rPr>
              <w:t>{</w:t>
            </w:r>
            <w:proofErr w:type="spellStart"/>
            <w:r w:rsidRPr="00A2216B">
              <w:rPr>
                <w:rFonts w:cstheme="minorHAnsi"/>
                <w:sz w:val="21"/>
                <w:szCs w:val="21"/>
              </w:rPr>
              <w:t>itemReceivedDate</w:t>
            </w:r>
            <w:proofErr w:type="spellEnd"/>
            <w:r>
              <w:rPr>
                <w:rFonts w:cstheme="minorHAnsi"/>
              </w:rPr>
              <w:t>}</w:t>
            </w:r>
          </w:p>
          <w:p w14:paraId="7C3C3B57" w14:textId="77777777" w:rsidR="00087719" w:rsidRPr="005B7D6E" w:rsidRDefault="00087719" w:rsidP="004522D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  <w:sz w:val="20"/>
              </w:rPr>
            </w:pPr>
            <w:r w:rsidRPr="0070267A">
              <w:rPr>
                <w:rFonts w:cstheme="minorHAnsi"/>
              </w:rPr>
              <w:t xml:space="preserve">Date of Start: </w:t>
            </w: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jcOpenDate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  <w:p w14:paraId="2DBD7BA8" w14:textId="77777777" w:rsidR="00087719" w:rsidRPr="005B7D6E" w:rsidRDefault="00087719" w:rsidP="004522D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  <w:sz w:val="20"/>
                <w:szCs w:val="20"/>
              </w:rPr>
            </w:pPr>
            <w:r w:rsidRPr="005B7D6E">
              <w:rPr>
                <w:rFonts w:cstheme="minorHAnsi"/>
                <w:sz w:val="20"/>
                <w:szCs w:val="20"/>
              </w:rPr>
              <w:t xml:space="preserve">Date of completion: </w:t>
            </w: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jcCloseDate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087719" w:rsidRPr="0063036D" w14:paraId="5A878CFA" w14:textId="77777777" w:rsidTr="004522D6">
        <w:trPr>
          <w:trHeight w:val="721"/>
        </w:trPr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D21E" w14:textId="35B5DD7B" w:rsidR="00087719" w:rsidRDefault="00915D93" w:rsidP="004522D6">
            <w:pPr>
              <w:spacing w:before="120" w:after="120"/>
              <w:ind w:left="-105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  </w:t>
            </w:r>
            <w:r w:rsidR="00087719" w:rsidRPr="000542E7">
              <w:rPr>
                <w:rFonts w:cstheme="minorHAnsi"/>
              </w:rPr>
              <w:t xml:space="preserve">JC Status: </w:t>
            </w:r>
            <w:r w:rsidR="00087719"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087719" w:rsidRPr="00DD31B3">
              <w:rPr>
                <w:rFonts w:cstheme="minorHAnsi"/>
                <w:sz w:val="21"/>
                <w:szCs w:val="21"/>
              </w:rPr>
              <w:t>jcStatus</w:t>
            </w:r>
            <w:proofErr w:type="spellEnd"/>
            <w:r w:rsidR="00087719" w:rsidRPr="00DD31B3">
              <w:rPr>
                <w:rFonts w:cstheme="minorHAnsi"/>
                <w:sz w:val="21"/>
                <w:szCs w:val="21"/>
              </w:rPr>
              <w:t>}</w:t>
            </w:r>
          </w:p>
          <w:p w14:paraId="7379A13C" w14:textId="69F13814" w:rsidR="00087719" w:rsidRPr="005B7D6E" w:rsidRDefault="00915D93" w:rsidP="004522D6">
            <w:pPr>
              <w:spacing w:before="120" w:after="120"/>
              <w:ind w:left="-105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  </w:t>
            </w:r>
            <w:r w:rsidR="00087719" w:rsidRPr="000542E7">
              <w:rPr>
                <w:rFonts w:cstheme="minorHAnsi"/>
              </w:rPr>
              <w:t>Report Status:</w:t>
            </w:r>
            <w:r w:rsidR="00087719">
              <w:rPr>
                <w:rFonts w:cstheme="minorHAnsi"/>
              </w:rPr>
              <w:t xml:space="preserve"> </w:t>
            </w:r>
            <w:r w:rsidR="00087719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{#</w:t>
            </w:r>
            <w:proofErr w:type="gramStart"/>
            <w:r w:rsidR="00087719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testDetails}{</w:t>
            </w:r>
            <w:proofErr w:type="gramEnd"/>
            <w:r w:rsidR="00087719" w:rsidRPr="00A70F7E">
              <w:rPr>
                <w:rFonts w:cstheme="minorHAnsi"/>
                <w:sz w:val="21"/>
                <w:szCs w:val="21"/>
              </w:rPr>
              <w:t>reportStatus</w:t>
            </w:r>
            <w:r w:rsidR="00087719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{/testDetails}</w:t>
            </w:r>
            <w:r w:rsidR="00087719" w:rsidRPr="000542E7">
              <w:rPr>
                <w:rFonts w:cstheme="minorHAnsi"/>
                <w:u w:val="single"/>
              </w:rPr>
              <w:t xml:space="preserve">       </w:t>
            </w:r>
            <w:r w:rsidR="00087719">
              <w:rPr>
                <w:rFonts w:cstheme="minorHAnsi"/>
                <w:u w:val="single"/>
              </w:rPr>
              <w:t xml:space="preserve"> </w:t>
            </w:r>
          </w:p>
        </w:tc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80EC" w14:textId="77777777" w:rsidR="00087719" w:rsidRDefault="00087719" w:rsidP="004522D6">
            <w:pPr>
              <w:tabs>
                <w:tab w:val="left" w:pos="900"/>
              </w:tabs>
              <w:spacing w:before="120" w:after="120"/>
              <w:rPr>
                <w:rFonts w:cstheme="minorHAnsi"/>
              </w:rPr>
            </w:pPr>
          </w:p>
          <w:p w14:paraId="4BFD969B" w14:textId="77777777" w:rsidR="00087719" w:rsidRPr="00A64DC7" w:rsidRDefault="00087719" w:rsidP="004522D6">
            <w:pPr>
              <w:tabs>
                <w:tab w:val="left" w:pos="900"/>
              </w:tabs>
              <w:spacing w:before="120" w:after="120"/>
              <w:rPr>
                <w:rFonts w:cstheme="minorHAnsi"/>
                <w:sz w:val="21"/>
                <w:szCs w:val="21"/>
              </w:rPr>
            </w:pPr>
            <w:r w:rsidRPr="00DC0B47">
              <w:rPr>
                <w:rFonts w:cstheme="minorHAnsi"/>
              </w:rPr>
              <w:t>NABL UPLO</w:t>
            </w:r>
            <w:r>
              <w:rPr>
                <w:rFonts w:cstheme="minorHAnsi"/>
              </w:rPr>
              <w:t>A</w:t>
            </w:r>
            <w:r w:rsidRPr="00DC0B47">
              <w:rPr>
                <w:rFonts w:cstheme="minorHAnsi"/>
              </w:rPr>
              <w:t>DED:</w:t>
            </w:r>
            <w:r>
              <w:rPr>
                <w:rFonts w:cstheme="minorHAnsi"/>
                <w:u w:val="single"/>
              </w:rPr>
              <w:t xml:space="preserve"> </w:t>
            </w:r>
            <w:r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{#</w:t>
            </w:r>
            <w:proofErr w:type="gramStart"/>
            <w:r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testDetails}{</w:t>
            </w:r>
            <w:proofErr w:type="gramEnd"/>
            <w:r w:rsidRPr="00A70F7E">
              <w:rPr>
                <w:rFonts w:cstheme="minorHAnsi"/>
                <w:sz w:val="21"/>
                <w:szCs w:val="21"/>
              </w:rPr>
              <w:t>nablUploaded</w:t>
            </w:r>
            <w:r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 {/testDetails}</w:t>
            </w:r>
          </w:p>
        </w:tc>
      </w:tr>
      <w:tr w:rsidR="00087719" w:rsidRPr="0063036D" w14:paraId="108BD042" w14:textId="77777777" w:rsidTr="004522D6">
        <w:trPr>
          <w:trHeight w:val="719"/>
        </w:trPr>
        <w:tc>
          <w:tcPr>
            <w:tcW w:w="147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667" w14:textId="18D9EC7D" w:rsidR="00087719" w:rsidRPr="001D634E" w:rsidRDefault="00087719" w:rsidP="004522D6">
            <w:pPr>
              <w:pBdr>
                <w:top w:val="single" w:sz="4" w:space="1" w:color="auto"/>
              </w:pBdr>
              <w:tabs>
                <w:tab w:val="left" w:pos="0"/>
                <w:tab w:val="left" w:pos="2460"/>
              </w:tabs>
              <w:spacing w:before="120" w:after="0"/>
              <w:ind w:hanging="11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0542E7">
              <w:rPr>
                <w:rFonts w:cstheme="minorHAnsi"/>
                <w:sz w:val="20"/>
                <w:szCs w:val="20"/>
              </w:rPr>
              <w:t xml:space="preserve">BSERVATIONS IF ANY: </w:t>
            </w: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gramStart"/>
            <w:r w:rsidR="00B37313" w:rsidRPr="00DD31B3">
              <w:rPr>
                <w:rFonts w:cstheme="minorHAnsi"/>
                <w:sz w:val="21"/>
                <w:szCs w:val="21"/>
              </w:rPr>
              <w:t>observations}</w:t>
            </w:r>
            <w:r w:rsidRPr="000542E7">
              <w:rPr>
                <w:rFonts w:cstheme="minorHAnsi"/>
                <w:sz w:val="20"/>
                <w:szCs w:val="20"/>
              </w:rPr>
              <w:t xml:space="preserve">   </w:t>
            </w:r>
            <w:proofErr w:type="gramEnd"/>
            <w:r w:rsidRPr="000542E7">
              <w:rPr>
                <w:rFonts w:cstheme="minorHAnsi"/>
                <w:sz w:val="20"/>
                <w:szCs w:val="20"/>
              </w:rPr>
              <w:t xml:space="preserve">                            </w:t>
            </w:r>
          </w:p>
        </w:tc>
      </w:tr>
      <w:tr w:rsidR="00087719" w:rsidRPr="0063036D" w14:paraId="5DABFEA3" w14:textId="77777777" w:rsidTr="004522D6">
        <w:trPr>
          <w:trHeight w:val="567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5EC1285A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SL. No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14:paraId="3335DD43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 xml:space="preserve">Test Name 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347621A4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01CC">
              <w:rPr>
                <w:rFonts w:cstheme="minorHAnsi"/>
                <w:b/>
              </w:rPr>
              <w:t>Machine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32F5634D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EUT/DUT</w:t>
            </w:r>
          </w:p>
          <w:p w14:paraId="0AEF48D5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Serial Number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14:paraId="18C9CE46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Test Standard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</w:tcBorders>
            <w:vAlign w:val="center"/>
          </w:tcPr>
          <w:p w14:paraId="10FB246E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Test Start Date &amp; Time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vAlign w:val="center"/>
          </w:tcPr>
          <w:p w14:paraId="0DB15101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Test Started By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14:paraId="667D39F3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 xml:space="preserve">Test End Date &amp; Time 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14:paraId="6D250E05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Test Ended By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4197C17D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ntity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14:paraId="75E6B2FF" w14:textId="77777777" w:rsidR="00087719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sts/</w:t>
            </w:r>
          </w:p>
          <w:p w14:paraId="2E6DD1A1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Hours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460FE408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Report No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6AABD8E0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Prepared By</w:t>
            </w:r>
          </w:p>
        </w:tc>
      </w:tr>
      <w:tr w:rsidR="00087719" w14:paraId="31A09BC8" w14:textId="77777777" w:rsidTr="00915D93">
        <w:trPr>
          <w:trHeight w:val="656"/>
        </w:trPr>
        <w:tc>
          <w:tcPr>
            <w:tcW w:w="704" w:type="dxa"/>
            <w:vAlign w:val="center"/>
          </w:tcPr>
          <w:p w14:paraId="2A549752" w14:textId="77777777" w:rsidR="00087719" w:rsidRPr="00E16D6E" w:rsidRDefault="00087719" w:rsidP="004522D6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#testDetails} {</w:t>
            </w:r>
            <w:proofErr w:type="spellStart"/>
            <w:r w:rsidRPr="0094373D">
              <w:rPr>
                <w:rFonts w:cstheme="minorHAnsi"/>
                <w:color w:val="000000"/>
                <w:shd w:val="clear" w:color="auto" w:fill="FFFFFF"/>
              </w:rPr>
              <w:t>slNoCounter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  <w:tc>
          <w:tcPr>
            <w:tcW w:w="713" w:type="dxa"/>
            <w:vAlign w:val="center"/>
          </w:tcPr>
          <w:p w14:paraId="0A3DF20B" w14:textId="77777777" w:rsidR="00087719" w:rsidRPr="00D229A9" w:rsidRDefault="00087719" w:rsidP="004522D6">
            <w:pPr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>{</w:t>
            </w:r>
            <w:proofErr w:type="spellStart"/>
            <w:r w:rsidRPr="00D229A9">
              <w:rPr>
                <w:rFonts w:cstheme="minorHAnsi"/>
              </w:rPr>
              <w:t>testName</w:t>
            </w:r>
            <w:proofErr w:type="spellEnd"/>
            <w:r w:rsidRPr="00D229A9">
              <w:rPr>
                <w:rFonts w:cstheme="minorHAnsi"/>
              </w:rPr>
              <w:t>}</w:t>
            </w:r>
          </w:p>
          <w:p w14:paraId="057B4DE4" w14:textId="77777777" w:rsidR="00087719" w:rsidRPr="003615A5" w:rsidRDefault="00087719" w:rsidP="004522D6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6667D8A7" w14:textId="0B0B0732" w:rsidR="00087719" w:rsidRPr="003615A5" w:rsidRDefault="00087719" w:rsidP="004522D6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D229A9">
              <w:rPr>
                <w:rFonts w:cstheme="minorHAnsi"/>
              </w:rPr>
              <w:t>{</w:t>
            </w:r>
            <w:proofErr w:type="spellStart"/>
            <w:r w:rsidRPr="00D229A9">
              <w:rPr>
                <w:rFonts w:cstheme="minorHAnsi"/>
              </w:rPr>
              <w:t>testChamber</w:t>
            </w:r>
            <w:proofErr w:type="spellEnd"/>
            <w:r w:rsidRPr="00D229A9">
              <w:rPr>
                <w:rFonts w:cstheme="minorHAnsi"/>
              </w:rPr>
              <w:t>}</w:t>
            </w:r>
          </w:p>
        </w:tc>
        <w:tc>
          <w:tcPr>
            <w:tcW w:w="1421" w:type="dxa"/>
          </w:tcPr>
          <w:p w14:paraId="38EF5AAE" w14:textId="77777777" w:rsidR="00087719" w:rsidRDefault="00087719" w:rsidP="004522D6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b/>
              </w:rPr>
            </w:pPr>
            <w:r w:rsidRPr="00D229A9">
              <w:rPr>
                <w:rFonts w:cstheme="minorHAnsi"/>
                <w:bCs/>
              </w:rPr>
              <w:t>{</w:t>
            </w:r>
            <w:proofErr w:type="spellStart"/>
            <w:r w:rsidRPr="00D229A9">
              <w:rPr>
                <w:rFonts w:cstheme="minorHAnsi"/>
                <w:bCs/>
              </w:rPr>
              <w:t>eutSerialNo</w:t>
            </w:r>
            <w:proofErr w:type="spellEnd"/>
            <w:r w:rsidRPr="00D229A9">
              <w:rPr>
                <w:rFonts w:cstheme="minorHAnsi"/>
                <w:bCs/>
              </w:rPr>
              <w:t>}</w:t>
            </w:r>
          </w:p>
        </w:tc>
        <w:tc>
          <w:tcPr>
            <w:tcW w:w="1213" w:type="dxa"/>
          </w:tcPr>
          <w:p w14:paraId="5176A126" w14:textId="77777777" w:rsidR="00087719" w:rsidRDefault="00087719" w:rsidP="004522D6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b/>
              </w:rPr>
            </w:pPr>
            <w:r w:rsidRPr="00D229A9">
              <w:rPr>
                <w:rFonts w:cstheme="minorHAnsi"/>
                <w:bCs/>
              </w:rPr>
              <w:t>{standard}</w:t>
            </w:r>
          </w:p>
        </w:tc>
        <w:tc>
          <w:tcPr>
            <w:tcW w:w="1441" w:type="dxa"/>
            <w:gridSpan w:val="2"/>
            <w:vAlign w:val="center"/>
          </w:tcPr>
          <w:p w14:paraId="4F1103C6" w14:textId="77777777" w:rsidR="00087719" w:rsidRPr="00237B14" w:rsidRDefault="00087719" w:rsidP="004522D6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  <w:r w:rsidRPr="00992346">
              <w:rPr>
                <w:rFonts w:cstheme="minorHAnsi"/>
                <w:bCs/>
              </w:rPr>
              <w:t xml:space="preserve"> {</w:t>
            </w:r>
            <w:r>
              <w:rPr>
                <w:rFonts w:cstheme="minorHAnsi"/>
                <w:bCs/>
              </w:rPr>
              <w:t>#</w:t>
            </w:r>
            <w:proofErr w:type="gramStart"/>
            <w:r w:rsidRPr="00992346">
              <w:rPr>
                <w:rFonts w:cstheme="minorHAnsi"/>
                <w:bCs/>
              </w:rPr>
              <w:t>startDate</w:t>
            </w:r>
            <w:r>
              <w:rPr>
                <w:rFonts w:cstheme="minorHAnsi"/>
                <w:bCs/>
              </w:rPr>
              <w:t>}{</w:t>
            </w:r>
            <w:proofErr w:type="gramEnd"/>
            <w:r w:rsidRPr="00992346">
              <w:rPr>
                <w:rFonts w:cstheme="minorHAnsi"/>
                <w:bCs/>
              </w:rPr>
              <w:t>time}</w:t>
            </w:r>
          </w:p>
          <w:p w14:paraId="5ACA9C05" w14:textId="77777777" w:rsidR="00087719" w:rsidRDefault="00087719" w:rsidP="004522D6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Cs/>
              </w:rPr>
              <w:t>{date</w:t>
            </w:r>
            <w:r w:rsidRPr="00D229A9">
              <w:rPr>
                <w:rFonts w:cstheme="minorHAnsi"/>
                <w:bCs/>
              </w:rPr>
              <w:t>}</w:t>
            </w:r>
            <w:r>
              <w:rPr>
                <w:rFonts w:cstheme="minorHAnsi"/>
                <w:bCs/>
              </w:rPr>
              <w:t>{/</w:t>
            </w:r>
            <w:proofErr w:type="spellStart"/>
            <w:r w:rsidRPr="00D229A9">
              <w:rPr>
                <w:rFonts w:cstheme="minorHAnsi"/>
                <w:bCs/>
              </w:rPr>
              <w:t>startDate</w:t>
            </w:r>
            <w:proofErr w:type="spellEnd"/>
            <w:r>
              <w:rPr>
                <w:rFonts w:cstheme="minorHAnsi"/>
                <w:bCs/>
              </w:rPr>
              <w:t>}</w:t>
            </w:r>
          </w:p>
        </w:tc>
        <w:tc>
          <w:tcPr>
            <w:tcW w:w="1199" w:type="dxa"/>
            <w:gridSpan w:val="2"/>
          </w:tcPr>
          <w:p w14:paraId="29D04488" w14:textId="77777777" w:rsidR="00087719" w:rsidRDefault="00087719" w:rsidP="004522D6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  <w:p w14:paraId="35E1F1A5" w14:textId="77777777" w:rsidR="00087719" w:rsidRPr="00B7725E" w:rsidRDefault="00087719" w:rsidP="004522D6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D229A9">
              <w:rPr>
                <w:rFonts w:cstheme="minorHAnsi"/>
                <w:bCs/>
              </w:rPr>
              <w:t>{</w:t>
            </w:r>
            <w:proofErr w:type="spellStart"/>
            <w:r w:rsidRPr="00D229A9">
              <w:rPr>
                <w:rFonts w:cstheme="minorHAnsi"/>
                <w:bCs/>
              </w:rPr>
              <w:t>testStartedBy</w:t>
            </w:r>
            <w:proofErr w:type="spellEnd"/>
            <w:r w:rsidRPr="00D229A9">
              <w:rPr>
                <w:rFonts w:cstheme="minorHAnsi"/>
                <w:bCs/>
              </w:rPr>
              <w:t>}</w:t>
            </w:r>
          </w:p>
        </w:tc>
        <w:tc>
          <w:tcPr>
            <w:tcW w:w="1567" w:type="dxa"/>
            <w:vAlign w:val="center"/>
          </w:tcPr>
          <w:p w14:paraId="3800116C" w14:textId="77777777" w:rsidR="00087719" w:rsidRPr="00237B14" w:rsidRDefault="00087719" w:rsidP="004522D6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  <w:r w:rsidRPr="00D229A9">
              <w:rPr>
                <w:rFonts w:cstheme="minorHAnsi"/>
                <w:bCs/>
              </w:rPr>
              <w:t xml:space="preserve"> {</w:t>
            </w:r>
            <w:r>
              <w:rPr>
                <w:rFonts w:cstheme="minorHAnsi"/>
                <w:bCs/>
              </w:rPr>
              <w:t>#</w:t>
            </w:r>
            <w:proofErr w:type="gramStart"/>
            <w:r>
              <w:rPr>
                <w:rFonts w:cstheme="minorHAnsi"/>
                <w:bCs/>
              </w:rPr>
              <w:t>end</w:t>
            </w:r>
            <w:r w:rsidRPr="00D229A9">
              <w:rPr>
                <w:rFonts w:cstheme="minorHAnsi"/>
                <w:bCs/>
              </w:rPr>
              <w:t>Date</w:t>
            </w:r>
            <w:r>
              <w:rPr>
                <w:rFonts w:cstheme="minorHAnsi"/>
                <w:bCs/>
              </w:rPr>
              <w:t>}{</w:t>
            </w:r>
            <w:proofErr w:type="gramEnd"/>
            <w:r>
              <w:rPr>
                <w:rFonts w:cstheme="minorHAnsi"/>
                <w:bCs/>
              </w:rPr>
              <w:t>time</w:t>
            </w:r>
            <w:r w:rsidRPr="00D229A9">
              <w:rPr>
                <w:rFonts w:cstheme="minorHAnsi"/>
                <w:bCs/>
              </w:rPr>
              <w:t>}</w:t>
            </w:r>
          </w:p>
          <w:p w14:paraId="75A924D6" w14:textId="77777777" w:rsidR="00087719" w:rsidRDefault="00087719" w:rsidP="004522D6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>{date</w:t>
            </w:r>
            <w:r w:rsidRPr="00D229A9">
              <w:rPr>
                <w:rFonts w:cstheme="minorHAnsi"/>
                <w:bCs/>
              </w:rPr>
              <w:t>}{</w:t>
            </w:r>
            <w:r>
              <w:rPr>
                <w:rFonts w:cstheme="minorHAnsi"/>
                <w:bCs/>
              </w:rPr>
              <w:t>/</w:t>
            </w:r>
            <w:proofErr w:type="spellStart"/>
            <w:r>
              <w:rPr>
                <w:rFonts w:cstheme="minorHAnsi"/>
                <w:bCs/>
              </w:rPr>
              <w:t>end</w:t>
            </w:r>
            <w:r w:rsidRPr="00D229A9">
              <w:rPr>
                <w:rFonts w:cstheme="minorHAnsi"/>
                <w:bCs/>
              </w:rPr>
              <w:t>Date</w:t>
            </w:r>
            <w:proofErr w:type="spellEnd"/>
            <w:r>
              <w:rPr>
                <w:rFonts w:cstheme="minorHAnsi"/>
                <w:bCs/>
              </w:rPr>
              <w:t>}</w:t>
            </w:r>
          </w:p>
        </w:tc>
        <w:tc>
          <w:tcPr>
            <w:tcW w:w="998" w:type="dxa"/>
          </w:tcPr>
          <w:p w14:paraId="74F72651" w14:textId="77777777" w:rsidR="00087719" w:rsidRDefault="00087719" w:rsidP="004522D6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  <w:p w14:paraId="4885E5F0" w14:textId="77777777" w:rsidR="00087719" w:rsidRPr="00B7725E" w:rsidRDefault="00087719" w:rsidP="004522D6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D229A9">
              <w:rPr>
                <w:rFonts w:cstheme="minorHAnsi"/>
                <w:bCs/>
              </w:rPr>
              <w:t>{</w:t>
            </w:r>
            <w:proofErr w:type="spellStart"/>
            <w:r w:rsidRPr="00D229A9">
              <w:rPr>
                <w:rFonts w:cstheme="minorHAnsi"/>
                <w:bCs/>
              </w:rPr>
              <w:t>testEndedBy</w:t>
            </w:r>
            <w:proofErr w:type="spellEnd"/>
            <w:r w:rsidRPr="00D229A9">
              <w:rPr>
                <w:rFonts w:cstheme="minorHAnsi"/>
                <w:bCs/>
              </w:rPr>
              <w:t>}</w:t>
            </w:r>
          </w:p>
        </w:tc>
        <w:tc>
          <w:tcPr>
            <w:tcW w:w="997" w:type="dxa"/>
            <w:vAlign w:val="center"/>
          </w:tcPr>
          <w:p w14:paraId="53D31369" w14:textId="77777777" w:rsidR="00087719" w:rsidRDefault="00087719" w:rsidP="004522D6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29A9">
              <w:rPr>
                <w:rFonts w:cstheme="minorHAnsi"/>
              </w:rPr>
              <w:t>{</w:t>
            </w:r>
            <w:proofErr w:type="spellStart"/>
            <w:r w:rsidRPr="002E382A">
              <w:rPr>
                <w:rFonts w:cstheme="minorHAnsi"/>
              </w:rPr>
              <w:t>actualTestDuration</w:t>
            </w:r>
            <w:proofErr w:type="spellEnd"/>
            <w:r w:rsidRPr="00D229A9">
              <w:rPr>
                <w:rFonts w:cstheme="minorHAnsi"/>
              </w:rPr>
              <w:t>}</w:t>
            </w:r>
          </w:p>
        </w:tc>
        <w:tc>
          <w:tcPr>
            <w:tcW w:w="897" w:type="dxa"/>
            <w:vAlign w:val="center"/>
          </w:tcPr>
          <w:p w14:paraId="639C7A36" w14:textId="77777777" w:rsidR="00087719" w:rsidRDefault="00087719" w:rsidP="004522D6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64DC7">
              <w:rPr>
                <w:rFonts w:cstheme="minorHAnsi"/>
              </w:rPr>
              <w:t>{unit}</w:t>
            </w:r>
          </w:p>
        </w:tc>
        <w:tc>
          <w:tcPr>
            <w:tcW w:w="991" w:type="dxa"/>
          </w:tcPr>
          <w:p w14:paraId="05094602" w14:textId="77777777" w:rsidR="00087719" w:rsidRDefault="00087719" w:rsidP="004522D6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29A9">
              <w:rPr>
                <w:rFonts w:cstheme="minorHAnsi"/>
              </w:rPr>
              <w:t>{</w:t>
            </w:r>
            <w:proofErr w:type="spellStart"/>
            <w:r w:rsidRPr="00D229A9">
              <w:rPr>
                <w:rFonts w:cstheme="minorHAnsi"/>
              </w:rPr>
              <w:t>reportNumber</w:t>
            </w:r>
            <w:proofErr w:type="spellEnd"/>
            <w:r w:rsidRPr="00D229A9">
              <w:rPr>
                <w:rFonts w:cstheme="minorHAnsi"/>
              </w:rPr>
              <w:t>}</w:t>
            </w:r>
          </w:p>
        </w:tc>
        <w:tc>
          <w:tcPr>
            <w:tcW w:w="1448" w:type="dxa"/>
          </w:tcPr>
          <w:p w14:paraId="4FCF6CC7" w14:textId="77777777" w:rsidR="00087719" w:rsidRPr="00D229A9" w:rsidRDefault="00087719" w:rsidP="004522D6">
            <w:pPr>
              <w:tabs>
                <w:tab w:val="left" w:pos="7815"/>
              </w:tabs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</w:t>
            </w:r>
            <w:proofErr w:type="spellStart"/>
            <w:r w:rsidRPr="00D229A9">
              <w:rPr>
                <w:rFonts w:cstheme="minorHAnsi"/>
                <w:color w:val="000000"/>
                <w:shd w:val="clear" w:color="auto" w:fill="FFFFFF"/>
              </w:rPr>
              <w:t>preparedBy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  <w:p w14:paraId="638CF505" w14:textId="77777777" w:rsidR="00087719" w:rsidRDefault="00087719" w:rsidP="004522D6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/</w:t>
            </w:r>
            <w:proofErr w:type="spellStart"/>
            <w:r w:rsidRPr="00D229A9">
              <w:rPr>
                <w:rFonts w:cstheme="minorHAnsi"/>
                <w:color w:val="000000"/>
                <w:shd w:val="clear" w:color="auto" w:fill="FFFFFF"/>
              </w:rPr>
              <w:t>testDetails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</w:tr>
      <w:tr w:rsidR="00087719" w14:paraId="60974B4B" w14:textId="77777777" w:rsidTr="004522D6">
        <w:trPr>
          <w:trHeight w:val="1261"/>
        </w:trPr>
        <w:tc>
          <w:tcPr>
            <w:tcW w:w="66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850EC3" w14:textId="77777777" w:rsidR="00087719" w:rsidRDefault="00087719" w:rsidP="004522D6">
            <w:pPr>
              <w:tabs>
                <w:tab w:val="left" w:pos="3265"/>
              </w:tabs>
              <w:spacing w:after="0"/>
              <w:rPr>
                <w:rFonts w:cstheme="minorHAnsi"/>
              </w:rPr>
            </w:pPr>
          </w:p>
          <w:p w14:paraId="00943725" w14:textId="77777777" w:rsidR="00087719" w:rsidRDefault="00087719" w:rsidP="004522D6">
            <w:pPr>
              <w:tabs>
                <w:tab w:val="left" w:pos="3265"/>
              </w:tabs>
              <w:spacing w:after="0"/>
              <w:rPr>
                <w:rFonts w:cstheme="minorHAnsi"/>
              </w:rPr>
            </w:pPr>
          </w:p>
          <w:p w14:paraId="511433EC" w14:textId="77777777" w:rsidR="00087719" w:rsidRDefault="00087719" w:rsidP="004522D6">
            <w:pPr>
              <w:tabs>
                <w:tab w:val="left" w:pos="7815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>
              <w:t xml:space="preserve">Date: </w:t>
            </w: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jcOpenDate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80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18C865" w14:textId="77777777" w:rsidR="00087719" w:rsidRPr="00D269C2" w:rsidRDefault="00087719" w:rsidP="004522D6">
            <w:pPr>
              <w:spacing w:after="0"/>
              <w:rPr>
                <w:rFonts w:cstheme="minorHAnsi"/>
                <w:sz w:val="2"/>
                <w:szCs w:val="2"/>
              </w:rPr>
            </w:pPr>
          </w:p>
          <w:p w14:paraId="44CC7999" w14:textId="77777777" w:rsidR="00087719" w:rsidRDefault="00087719" w:rsidP="004522D6">
            <w:pPr>
              <w:spacing w:after="0" w:line="240" w:lineRule="auto"/>
              <w:ind w:left="1962" w:hanging="221"/>
              <w:jc w:val="center"/>
              <w:rPr>
                <w:rFonts w:cstheme="minorHAnsi"/>
              </w:rPr>
            </w:pPr>
          </w:p>
          <w:p w14:paraId="7361B12E" w14:textId="77777777" w:rsidR="00087719" w:rsidRDefault="00087719" w:rsidP="004522D6">
            <w:pPr>
              <w:spacing w:after="0" w:line="240" w:lineRule="auto"/>
              <w:ind w:left="1962" w:hanging="221"/>
              <w:jc w:val="center"/>
              <w:rPr>
                <w:rFonts w:cstheme="minorHAnsi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testIncharge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  <w:p w14:paraId="05D7204F" w14:textId="77777777" w:rsidR="00087719" w:rsidRDefault="00087719" w:rsidP="004522D6">
            <w:pPr>
              <w:spacing w:after="0" w:line="240" w:lineRule="auto"/>
              <w:ind w:left="1962" w:hanging="22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me &amp; </w:t>
            </w:r>
            <w:r w:rsidRPr="000542E7">
              <w:rPr>
                <w:rFonts w:cstheme="minorHAnsi"/>
              </w:rPr>
              <w:t>Signature</w:t>
            </w:r>
          </w:p>
          <w:p w14:paraId="28FF2E13" w14:textId="77777777" w:rsidR="00087719" w:rsidRDefault="00087719" w:rsidP="004522D6">
            <w:pPr>
              <w:tabs>
                <w:tab w:val="left" w:pos="7815"/>
              </w:tabs>
              <w:spacing w:after="0" w:line="240" w:lineRule="auto"/>
              <w:ind w:left="1962"/>
              <w:jc w:val="center"/>
              <w:rPr>
                <w:rFonts w:cstheme="minorHAnsi"/>
                <w:sz w:val="18"/>
                <w:szCs w:val="18"/>
              </w:rPr>
            </w:pPr>
            <w:r w:rsidRPr="00F93B16">
              <w:rPr>
                <w:rFonts w:cstheme="minorHAnsi"/>
              </w:rPr>
              <w:t>Test In-charge / Test Engineer/</w:t>
            </w:r>
            <w:r>
              <w:rPr>
                <w:rFonts w:cstheme="minorHAnsi"/>
              </w:rPr>
              <w:t>Lab Technician</w:t>
            </w:r>
          </w:p>
        </w:tc>
      </w:tr>
    </w:tbl>
    <w:p w14:paraId="1C1B0484" w14:textId="77777777" w:rsidR="006B1025" w:rsidRPr="001D634E" w:rsidRDefault="006B1025" w:rsidP="001D634E">
      <w:pPr>
        <w:rPr>
          <w:rFonts w:cstheme="minorHAnsi"/>
          <w:sz w:val="2"/>
          <w:szCs w:val="2"/>
        </w:rPr>
      </w:pPr>
    </w:p>
    <w:sectPr w:rsidR="006B1025" w:rsidRPr="001D634E" w:rsidSect="001D634E">
      <w:headerReference w:type="default" r:id="rId10"/>
      <w:pgSz w:w="15840" w:h="12240" w:orient="landscape"/>
      <w:pgMar w:top="1440" w:right="811" w:bottom="1440" w:left="284" w:header="720" w:footer="5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C5D86" w14:textId="77777777" w:rsidR="00366EC4" w:rsidRDefault="00366EC4" w:rsidP="00646015">
      <w:pPr>
        <w:spacing w:after="0" w:line="240" w:lineRule="auto"/>
      </w:pPr>
      <w:r>
        <w:separator/>
      </w:r>
    </w:p>
  </w:endnote>
  <w:endnote w:type="continuationSeparator" w:id="0">
    <w:p w14:paraId="47C650B7" w14:textId="77777777" w:rsidR="00366EC4" w:rsidRDefault="00366EC4" w:rsidP="0064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760D5" w14:textId="77777777" w:rsidR="00FD403A" w:rsidRPr="000D2F5E" w:rsidRDefault="00FD403A" w:rsidP="00FD403A">
    <w:pPr>
      <w:tabs>
        <w:tab w:val="left" w:pos="2610"/>
        <w:tab w:val="center" w:pos="7902"/>
      </w:tabs>
      <w:spacing w:after="0" w:line="240" w:lineRule="auto"/>
      <w:ind w:left="-720" w:right="-871"/>
      <w:jc w:val="center"/>
      <w:rPr>
        <w:rFonts w:ascii="Calibri" w:hAnsi="Calibri" w:cs="Calibri"/>
        <w:b/>
        <w:color w:val="000000" w:themeColor="text1"/>
        <w:sz w:val="20"/>
        <w:szCs w:val="20"/>
      </w:rPr>
    </w:pPr>
    <w:r w:rsidRPr="00301181">
      <w:rPr>
        <w:rFonts w:ascii="Calibri" w:hAnsi="Calibri" w:cs="Calibri"/>
        <w:b/>
        <w:color w:val="000000" w:themeColor="text1"/>
        <w:sz w:val="20"/>
        <w:szCs w:val="20"/>
      </w:rPr>
      <w:t xml:space="preserve">BE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Analytic Solutions LLP, #B131/A, </w:t>
    </w:r>
    <w:proofErr w:type="spellStart"/>
    <w:r w:rsidRPr="000D2F5E">
      <w:rPr>
        <w:rFonts w:ascii="Calibri" w:hAnsi="Calibri" w:cs="Calibri"/>
        <w:b/>
        <w:color w:val="000000" w:themeColor="text1"/>
        <w:sz w:val="20"/>
        <w:szCs w:val="20"/>
      </w:rPr>
      <w:t>Devasandra</w:t>
    </w:r>
    <w:proofErr w:type="spellEnd"/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 Industrial Estate, Whitefield Road, Mahadevapura, Bangalore – 560048, India.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br/>
      <w:t xml:space="preserve">Ph: 91-80-95000449, </w:t>
    </w:r>
    <w:hyperlink r:id="rId1" w:history="1">
      <w:r w:rsidRPr="000D2F5E">
        <w:rPr>
          <w:rFonts w:ascii="Calibri" w:hAnsi="Calibri" w:cs="Calibri"/>
          <w:b/>
          <w:color w:val="000000" w:themeColor="text1"/>
          <w:sz w:val="20"/>
          <w:szCs w:val="20"/>
        </w:rPr>
        <w:t>sales@beanalytic.com</w:t>
      </w:r>
    </w:hyperlink>
    <w:r w:rsidRPr="000D2F5E">
      <w:rPr>
        <w:rFonts w:ascii="Calibri" w:hAnsi="Calibri" w:cs="Calibri"/>
        <w:b/>
        <w:sz w:val="20"/>
        <w:szCs w:val="20"/>
      </w:rPr>
      <w:t xml:space="preserve">, </w:t>
    </w:r>
    <w:hyperlink r:id="rId2" w:history="1">
      <w:r w:rsidRPr="000D2F5E">
        <w:rPr>
          <w:rFonts w:ascii="Calibri" w:hAnsi="Calibri" w:cs="Calibri"/>
          <w:b/>
          <w:sz w:val="20"/>
          <w:szCs w:val="20"/>
        </w:rPr>
        <w:t>www.beanalytic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D3596" w14:textId="77777777" w:rsidR="00366EC4" w:rsidRDefault="00366EC4" w:rsidP="00646015">
      <w:pPr>
        <w:spacing w:after="0" w:line="240" w:lineRule="auto"/>
      </w:pPr>
      <w:r>
        <w:separator/>
      </w:r>
    </w:p>
  </w:footnote>
  <w:footnote w:type="continuationSeparator" w:id="0">
    <w:p w14:paraId="33687775" w14:textId="77777777" w:rsidR="00366EC4" w:rsidRDefault="00366EC4" w:rsidP="0064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C71D9" w14:textId="63D4F738" w:rsidR="001D634E" w:rsidRPr="00BE47E9" w:rsidRDefault="006B1025" w:rsidP="001D634E">
    <w:pPr>
      <w:pStyle w:val="Header"/>
      <w:tabs>
        <w:tab w:val="left" w:pos="7890"/>
      </w:tabs>
      <w:rPr>
        <w:b/>
        <w:bCs/>
        <w:sz w:val="28"/>
        <w:szCs w:val="2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3CE739" wp14:editId="69130724">
              <wp:simplePos x="0" y="0"/>
              <wp:positionH relativeFrom="column">
                <wp:posOffset>4450080</wp:posOffset>
              </wp:positionH>
              <wp:positionV relativeFrom="paragraph">
                <wp:posOffset>-45720</wp:posOffset>
              </wp:positionV>
              <wp:extent cx="2153285" cy="465826"/>
              <wp:effectExtent l="0" t="0" r="0" b="0"/>
              <wp:wrapNone/>
              <wp:docPr id="8219708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285" cy="465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AF5D0" w14:textId="77777777" w:rsidR="006B1025" w:rsidRDefault="006B1025" w:rsidP="006B1025">
                          <w:pPr>
                            <w:spacing w:after="0" w:line="240" w:lineRule="auto"/>
                          </w:pPr>
                          <w:r w:rsidRPr="00BE7E02">
                            <w:t xml:space="preserve">ISO/IEC 17025:2017 Doc. </w:t>
                          </w:r>
                          <w:r>
                            <w:t>N</w:t>
                          </w:r>
                          <w:r w:rsidRPr="00BE7E02">
                            <w:t>o.</w:t>
                          </w:r>
                        </w:p>
                        <w:p w14:paraId="6E8944EB" w14:textId="77777777" w:rsidR="00D337D4" w:rsidRPr="00B37313" w:rsidRDefault="00D337D4" w:rsidP="00D337D4">
                          <w:pPr>
                            <w:spacing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B37313">
                            <w:rPr>
                              <w:sz w:val="24"/>
                              <w:szCs w:val="24"/>
                            </w:rPr>
                            <w:t>{</w:t>
                          </w:r>
                          <w:proofErr w:type="spellStart"/>
                          <w:r w:rsidRPr="00B37313">
                            <w:rPr>
                              <w:sz w:val="24"/>
                              <w:szCs w:val="24"/>
                            </w:rPr>
                            <w:t>srfNumber</w:t>
                          </w:r>
                          <w:proofErr w:type="spellEnd"/>
                          <w:r w:rsidRPr="00B37313">
                            <w:rPr>
                              <w:sz w:val="24"/>
                              <w:szCs w:val="24"/>
                            </w:rPr>
                            <w:t>}</w:t>
                          </w:r>
                          <w:r w:rsidRPr="00B37313">
                            <w:rPr>
                              <w:sz w:val="28"/>
                              <w:szCs w:val="28"/>
                            </w:rPr>
                            <w:t xml:space="preserve">                                              </w:t>
                          </w:r>
                        </w:p>
                        <w:p w14:paraId="71B3B9CE" w14:textId="77777777" w:rsidR="006B1025" w:rsidRPr="00BE7E02" w:rsidRDefault="006B1025" w:rsidP="006B1025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CE7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0.4pt;margin-top:-3.6pt;width:169.55pt;height:3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" filled="f" stroked="f">
              <v:textbox>
                <w:txbxContent>
                  <w:p w14:paraId="61CAF5D0" w14:textId="77777777" w:rsidR="006B1025" w:rsidRDefault="006B1025" w:rsidP="006B1025">
                    <w:pPr>
                      <w:spacing w:after="0" w:line="240" w:lineRule="auto"/>
                    </w:pPr>
                    <w:r w:rsidRPr="00BE7E02">
                      <w:t xml:space="preserve">ISO/IEC 17025:2017 Doc. </w:t>
                    </w:r>
                    <w:r>
                      <w:t>N</w:t>
                    </w:r>
                    <w:r w:rsidRPr="00BE7E02">
                      <w:t>o.</w:t>
                    </w:r>
                  </w:p>
                  <w:p w14:paraId="6E8944EB" w14:textId="77777777" w:rsidR="00D337D4" w:rsidRPr="00B37313" w:rsidRDefault="00D337D4" w:rsidP="00D337D4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 w:rsidRPr="00B37313">
                      <w:rPr>
                        <w:sz w:val="24"/>
                        <w:szCs w:val="24"/>
                      </w:rPr>
                      <w:t>{</w:t>
                    </w:r>
                    <w:proofErr w:type="spellStart"/>
                    <w:r w:rsidRPr="00B37313">
                      <w:rPr>
                        <w:sz w:val="24"/>
                        <w:szCs w:val="24"/>
                      </w:rPr>
                      <w:t>srfNumber</w:t>
                    </w:r>
                    <w:proofErr w:type="spellEnd"/>
                    <w:r w:rsidRPr="00B37313">
                      <w:rPr>
                        <w:sz w:val="24"/>
                        <w:szCs w:val="24"/>
                      </w:rPr>
                      <w:t>}</w:t>
                    </w:r>
                    <w:r w:rsidRPr="00B37313">
                      <w:rPr>
                        <w:sz w:val="28"/>
                        <w:szCs w:val="28"/>
                      </w:rPr>
                      <w:t xml:space="preserve">                                              </w:t>
                    </w:r>
                  </w:p>
                  <w:p w14:paraId="71B3B9CE" w14:textId="77777777" w:rsidR="006B1025" w:rsidRPr="00BE7E02" w:rsidRDefault="006B1025" w:rsidP="006B1025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BE7E02">
                      <w:rPr>
                        <w:sz w:val="24"/>
                        <w:szCs w:val="24"/>
                      </w:rPr>
                      <w:t xml:space="preserve">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6C3A2D">
      <w:rPr>
        <w:b/>
        <w:noProof/>
        <w:sz w:val="36"/>
        <w:szCs w:val="36"/>
      </w:rPr>
      <w:drawing>
        <wp:anchor distT="0" distB="0" distL="114300" distR="114300" simplePos="0" relativeHeight="251663360" behindDoc="1" locked="0" layoutInCell="1" allowOverlap="1" wp14:anchorId="145ED5BE" wp14:editId="596B4C27">
          <wp:simplePos x="0" y="0"/>
          <wp:positionH relativeFrom="column">
            <wp:posOffset>-619125</wp:posOffset>
          </wp:positionH>
          <wp:positionV relativeFrom="paragraph">
            <wp:posOffset>-215900</wp:posOffset>
          </wp:positionV>
          <wp:extent cx="1619969" cy="631157"/>
          <wp:effectExtent l="0" t="0" r="0" b="0"/>
          <wp:wrapNone/>
          <wp:docPr id="1417411060" name="Picture 1417411060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619969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38B7">
      <w:rPr>
        <w:b/>
        <w:bCs/>
      </w:rPr>
      <w:tab/>
    </w:r>
    <w:r w:rsidR="00D337D4" w:rsidRPr="00BE47E9">
      <w:rPr>
        <w:b/>
        <w:bCs/>
        <w:sz w:val="28"/>
        <w:szCs w:val="28"/>
        <w:u w:val="single"/>
      </w:rPr>
      <w:t>SERVI</w:t>
    </w:r>
    <w:r w:rsidR="00D337D4">
      <w:rPr>
        <w:b/>
        <w:bCs/>
        <w:sz w:val="28"/>
        <w:szCs w:val="28"/>
        <w:u w:val="single"/>
      </w:rPr>
      <w:t>CE</w:t>
    </w:r>
    <w:r w:rsidR="00D337D4" w:rsidRPr="00BE47E9">
      <w:rPr>
        <w:b/>
        <w:bCs/>
        <w:sz w:val="28"/>
        <w:szCs w:val="28"/>
        <w:u w:val="single"/>
      </w:rPr>
      <w:t xml:space="preserve"> REQUEST FORM</w:t>
    </w:r>
  </w:p>
  <w:p w14:paraId="69E85F3B" w14:textId="6FCD202D" w:rsidR="001D634E" w:rsidRDefault="001D634E" w:rsidP="001D634E">
    <w:pPr>
      <w:pStyle w:val="Header"/>
      <w:jc w:val="center"/>
    </w:pPr>
    <w:r w:rsidRPr="00BE47E9">
      <w:rPr>
        <w:sz w:val="28"/>
        <w:szCs w:val="28"/>
      </w:rPr>
      <w:t>(To be filled by the customer</w:t>
    </w:r>
    <w:r w:rsidR="00D337D4">
      <w:rPr>
        <w:sz w:val="28"/>
        <w:szCs w:val="28"/>
      </w:rPr>
      <w:t>)</w:t>
    </w:r>
  </w:p>
  <w:p w14:paraId="0C7819CE" w14:textId="129A4CA1" w:rsidR="00646015" w:rsidRDefault="00646015" w:rsidP="006B1025">
    <w:pPr>
      <w:pStyle w:val="Header"/>
      <w:tabs>
        <w:tab w:val="left" w:pos="78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8C0CB" w14:textId="445EA6DE" w:rsidR="001D634E" w:rsidRPr="00D269C2" w:rsidRDefault="00087719" w:rsidP="001D634E">
    <w:pPr>
      <w:pStyle w:val="Header"/>
      <w:tabs>
        <w:tab w:val="left" w:pos="12009"/>
      </w:tabs>
      <w:jc w:val="center"/>
      <w:rPr>
        <w:b/>
        <w:bCs/>
        <w:sz w:val="32"/>
        <w:szCs w:val="32"/>
      </w:rPr>
    </w:pPr>
    <w:r w:rsidRPr="00D269C2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5F6A2D" wp14:editId="1B59CC28">
              <wp:simplePos x="0" y="0"/>
              <wp:positionH relativeFrom="column">
                <wp:posOffset>8061325</wp:posOffset>
              </wp:positionH>
              <wp:positionV relativeFrom="paragraph">
                <wp:posOffset>40005</wp:posOffset>
              </wp:positionV>
              <wp:extent cx="1414145" cy="299720"/>
              <wp:effectExtent l="0" t="0" r="14605" b="24130"/>
              <wp:wrapNone/>
              <wp:docPr id="17538002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14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A88E5" w14:textId="77777777" w:rsidR="00A64DC7" w:rsidRPr="00A4190C" w:rsidRDefault="00A64DC7" w:rsidP="00A64DC7">
                          <w:pPr>
                            <w:spacing w:after="0" w:line="240" w:lineRule="auto"/>
                            <w:ind w:left="-86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{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jcNumber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}</w:t>
                          </w:r>
                        </w:p>
                        <w:p w14:paraId="1B28BAA4" w14:textId="7692606F" w:rsidR="001D634E" w:rsidRPr="00A4190C" w:rsidRDefault="001D634E" w:rsidP="001D634E">
                          <w:pPr>
                            <w:spacing w:after="0" w:line="240" w:lineRule="auto"/>
                            <w:ind w:left="-86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F6A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634.75pt;margin-top:3.15pt;width:111.35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">
              <v:textbox>
                <w:txbxContent>
                  <w:p w14:paraId="688A88E5" w14:textId="77777777" w:rsidR="00A64DC7" w:rsidRPr="00A4190C" w:rsidRDefault="00A64DC7" w:rsidP="00A64DC7">
                    <w:pPr>
                      <w:spacing w:after="0" w:line="240" w:lineRule="auto"/>
                      <w:ind w:left="-86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{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</w:rPr>
                      <w:t>jcNumber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</w:rPr>
                      <w:t>}</w:t>
                    </w:r>
                  </w:p>
                  <w:p w14:paraId="1B28BAA4" w14:textId="7692606F" w:rsidR="001D634E" w:rsidRPr="00A4190C" w:rsidRDefault="001D634E" w:rsidP="001D634E">
                    <w:pPr>
                      <w:spacing w:after="0" w:line="240" w:lineRule="auto"/>
                      <w:ind w:left="-86"/>
                      <w:rPr>
                        <w:b/>
                        <w:bCs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1D634E" w:rsidRPr="00D269C2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E8FFBE" wp14:editId="4C780812">
              <wp:simplePos x="0" y="0"/>
              <wp:positionH relativeFrom="column">
                <wp:posOffset>7004050</wp:posOffset>
              </wp:positionH>
              <wp:positionV relativeFrom="paragraph">
                <wp:posOffset>-293370</wp:posOffset>
              </wp:positionV>
              <wp:extent cx="2562225" cy="266700"/>
              <wp:effectExtent l="0" t="0" r="0" b="0"/>
              <wp:wrapNone/>
              <wp:docPr id="23805447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A8522" w14:textId="77777777" w:rsidR="001D634E" w:rsidRPr="00BE7E02" w:rsidRDefault="001D634E" w:rsidP="001D634E">
                          <w:pPr>
                            <w:spacing w:after="0" w:line="240" w:lineRule="auto"/>
                            <w:ind w:hanging="216"/>
                          </w:pPr>
                          <w:r>
                            <w:t>I</w:t>
                          </w:r>
                          <w:r w:rsidRPr="00BE7E02">
                            <w:t>ISO/IEC 17025:2017 Doc. No. BEA/TR/JC</w:t>
                          </w: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/ </w:t>
                          </w:r>
                        </w:p>
                        <w:p w14:paraId="7C426BA6" w14:textId="77777777" w:rsidR="001D634E" w:rsidRPr="00BE7E02" w:rsidRDefault="001D634E" w:rsidP="001D634E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8FFBE" id="_x0000_s1028" type="#_x0000_t202" style="position:absolute;left:0;text-align:left;margin-left:551.5pt;margin-top:-23.1pt;width:201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" filled="f" stroked="f">
              <v:textbox>
                <w:txbxContent>
                  <w:p w14:paraId="6A2A8522" w14:textId="77777777" w:rsidR="001D634E" w:rsidRPr="00BE7E02" w:rsidRDefault="001D634E" w:rsidP="001D634E">
                    <w:pPr>
                      <w:spacing w:after="0" w:line="240" w:lineRule="auto"/>
                      <w:ind w:hanging="216"/>
                    </w:pPr>
                    <w:r>
                      <w:t>I</w:t>
                    </w:r>
                    <w:r w:rsidRPr="00BE7E02">
                      <w:t>ISO/IEC 17025:2017 Doc. No. BEA/TR/JC</w:t>
                    </w:r>
                    <w:r w:rsidRPr="00BE7E02">
                      <w:rPr>
                        <w:sz w:val="24"/>
                        <w:szCs w:val="24"/>
                      </w:rPr>
                      <w:t xml:space="preserve">/ </w:t>
                    </w:r>
                  </w:p>
                  <w:p w14:paraId="7C426BA6" w14:textId="77777777" w:rsidR="001D634E" w:rsidRPr="00BE7E02" w:rsidRDefault="001D634E" w:rsidP="001D634E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BE7E02">
                      <w:rPr>
                        <w:sz w:val="24"/>
                        <w:szCs w:val="24"/>
                      </w:rPr>
                      <w:t xml:space="preserve">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1D634E" w:rsidRPr="00D269C2">
      <w:rPr>
        <w:b/>
        <w:bCs/>
        <w:noProof/>
        <w:sz w:val="32"/>
        <w:szCs w:val="32"/>
      </w:rPr>
      <w:drawing>
        <wp:anchor distT="0" distB="0" distL="114300" distR="114300" simplePos="0" relativeHeight="251667456" behindDoc="1" locked="0" layoutInCell="1" allowOverlap="1" wp14:anchorId="218F9961" wp14:editId="1CFBE62C">
          <wp:simplePos x="0" y="0"/>
          <wp:positionH relativeFrom="column">
            <wp:posOffset>-51758</wp:posOffset>
          </wp:positionH>
          <wp:positionV relativeFrom="paragraph">
            <wp:posOffset>-267419</wp:posOffset>
          </wp:positionV>
          <wp:extent cx="1466850" cy="571500"/>
          <wp:effectExtent l="19050" t="0" r="0" b="0"/>
          <wp:wrapNone/>
          <wp:docPr id="653141448" name="Picture 653141448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634E" w:rsidRPr="00D269C2">
      <w:rPr>
        <w:b/>
        <w:bCs/>
        <w:sz w:val="32"/>
        <w:szCs w:val="32"/>
      </w:rPr>
      <w:t>JOB CARD</w:t>
    </w:r>
  </w:p>
  <w:p w14:paraId="24CD25D4" w14:textId="57837BA0" w:rsidR="001D634E" w:rsidRDefault="001D634E" w:rsidP="001D634E">
    <w:pPr>
      <w:pStyle w:val="Header"/>
      <w:tabs>
        <w:tab w:val="left" w:pos="7890"/>
      </w:tabs>
    </w:pPr>
  </w:p>
  <w:p w14:paraId="6D30FDF2" w14:textId="77777777" w:rsidR="001D634E" w:rsidRDefault="001D634E" w:rsidP="006B1025">
    <w:pPr>
      <w:pStyle w:val="Header"/>
      <w:tabs>
        <w:tab w:val="left" w:pos="78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E974CA"/>
    <w:multiLevelType w:val="multilevel"/>
    <w:tmpl w:val="4BE974CA"/>
    <w:lvl w:ilvl="0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7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4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18" w:hanging="360"/>
      </w:pPr>
      <w:rPr>
        <w:rFonts w:ascii="Wingdings" w:hAnsi="Wingdings" w:hint="default"/>
      </w:rPr>
    </w:lvl>
  </w:abstractNum>
  <w:num w:numId="1" w16cid:durableId="112230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8"/>
    <w:rsid w:val="00013D97"/>
    <w:rsid w:val="00087719"/>
    <w:rsid w:val="00095F97"/>
    <w:rsid w:val="000B0C48"/>
    <w:rsid w:val="00101B79"/>
    <w:rsid w:val="00102A71"/>
    <w:rsid w:val="00180683"/>
    <w:rsid w:val="001A0940"/>
    <w:rsid w:val="001C31EC"/>
    <w:rsid w:val="001D634E"/>
    <w:rsid w:val="00220B6E"/>
    <w:rsid w:val="002333A4"/>
    <w:rsid w:val="002779C3"/>
    <w:rsid w:val="00281143"/>
    <w:rsid w:val="00295D85"/>
    <w:rsid w:val="00296FC7"/>
    <w:rsid w:val="002A3282"/>
    <w:rsid w:val="002B1128"/>
    <w:rsid w:val="002C50C1"/>
    <w:rsid w:val="00344768"/>
    <w:rsid w:val="00366EC4"/>
    <w:rsid w:val="00375443"/>
    <w:rsid w:val="003D19EF"/>
    <w:rsid w:val="003D71C8"/>
    <w:rsid w:val="00400FE0"/>
    <w:rsid w:val="00420963"/>
    <w:rsid w:val="004522D6"/>
    <w:rsid w:val="00472158"/>
    <w:rsid w:val="00493F2E"/>
    <w:rsid w:val="004D3529"/>
    <w:rsid w:val="00540B62"/>
    <w:rsid w:val="005E6EE1"/>
    <w:rsid w:val="005F4B24"/>
    <w:rsid w:val="00605B9E"/>
    <w:rsid w:val="00631FAE"/>
    <w:rsid w:val="00646015"/>
    <w:rsid w:val="00646D83"/>
    <w:rsid w:val="00655A39"/>
    <w:rsid w:val="00655D4F"/>
    <w:rsid w:val="006A60D1"/>
    <w:rsid w:val="006B1025"/>
    <w:rsid w:val="006C3A2D"/>
    <w:rsid w:val="006E50A8"/>
    <w:rsid w:val="006F6B12"/>
    <w:rsid w:val="00724A01"/>
    <w:rsid w:val="00753BB2"/>
    <w:rsid w:val="00770116"/>
    <w:rsid w:val="008138B7"/>
    <w:rsid w:val="00814D7A"/>
    <w:rsid w:val="00827762"/>
    <w:rsid w:val="008712A0"/>
    <w:rsid w:val="008873FD"/>
    <w:rsid w:val="008C607F"/>
    <w:rsid w:val="008E047E"/>
    <w:rsid w:val="008F63F3"/>
    <w:rsid w:val="00915D93"/>
    <w:rsid w:val="009615FB"/>
    <w:rsid w:val="009736D2"/>
    <w:rsid w:val="00974B14"/>
    <w:rsid w:val="009951A8"/>
    <w:rsid w:val="009960C0"/>
    <w:rsid w:val="00A22E41"/>
    <w:rsid w:val="00A64DC7"/>
    <w:rsid w:val="00AA3BCD"/>
    <w:rsid w:val="00B05269"/>
    <w:rsid w:val="00B07E4D"/>
    <w:rsid w:val="00B37313"/>
    <w:rsid w:val="00B5324F"/>
    <w:rsid w:val="00BE47E9"/>
    <w:rsid w:val="00BE55FC"/>
    <w:rsid w:val="00C8472F"/>
    <w:rsid w:val="00C95859"/>
    <w:rsid w:val="00CA3059"/>
    <w:rsid w:val="00CA31D4"/>
    <w:rsid w:val="00CF2AED"/>
    <w:rsid w:val="00D337D4"/>
    <w:rsid w:val="00D45B63"/>
    <w:rsid w:val="00D63D4A"/>
    <w:rsid w:val="00DC5722"/>
    <w:rsid w:val="00DC701B"/>
    <w:rsid w:val="00E162F0"/>
    <w:rsid w:val="00E7064B"/>
    <w:rsid w:val="00FA4EED"/>
    <w:rsid w:val="00FA7329"/>
    <w:rsid w:val="00FC5BDB"/>
    <w:rsid w:val="00FD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3E6FC"/>
  <w15:chartTrackingRefBased/>
  <w15:docId w15:val="{DCFE139D-98A3-4D65-978D-E6F8E87A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1A8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1A8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4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01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015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B1025"/>
    <w:pPr>
      <w:ind w:left="720" w:hanging="221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analytic.com" TargetMode="External"/><Relationship Id="rId1" Type="http://schemas.openxmlformats.org/officeDocument/2006/relationships/hyperlink" Target="mailto:sales@beanalyt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83EF-4B5E-43AE-8277-07DFA062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Analytic02</dc:creator>
  <cp:keywords/>
  <dc:description/>
  <cp:lastModifiedBy>Be Analytic</cp:lastModifiedBy>
  <cp:revision>10</cp:revision>
  <dcterms:created xsi:type="dcterms:W3CDTF">2024-06-24T09:20:00Z</dcterms:created>
  <dcterms:modified xsi:type="dcterms:W3CDTF">2024-06-27T10:10:00Z</dcterms:modified>
</cp:coreProperties>
</file>